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D2190" w14:textId="77777777" w:rsidR="007831F6" w:rsidRDefault="007831F6" w:rsidP="007831F6">
      <w:pPr>
        <w:pStyle w:val="Default"/>
        <w:ind w:left="720" w:firstLine="720"/>
        <w:jc w:val="center"/>
        <w:rPr>
          <w:sz w:val="17"/>
          <w:szCs w:val="17"/>
        </w:rPr>
      </w:pPr>
    </w:p>
    <w:p w14:paraId="382E12B5" w14:textId="77777777" w:rsidR="00B42153" w:rsidRPr="0070019E" w:rsidRDefault="00B42153" w:rsidP="007831F6">
      <w:pPr>
        <w:pStyle w:val="Default"/>
        <w:ind w:left="720" w:firstLine="720"/>
        <w:jc w:val="center"/>
        <w:rPr>
          <w:sz w:val="16"/>
          <w:szCs w:val="16"/>
        </w:rPr>
      </w:pPr>
    </w:p>
    <w:p w14:paraId="7240D07A" w14:textId="77777777" w:rsidR="00B42153" w:rsidRPr="0070019E" w:rsidRDefault="00B42153" w:rsidP="007831F6">
      <w:pPr>
        <w:pStyle w:val="Default"/>
        <w:ind w:left="720" w:firstLine="720"/>
        <w:jc w:val="center"/>
        <w:rPr>
          <w:sz w:val="16"/>
          <w:szCs w:val="16"/>
        </w:rPr>
      </w:pPr>
    </w:p>
    <w:p w14:paraId="58F79A8C" w14:textId="77777777" w:rsidR="00B42153" w:rsidRPr="0070019E" w:rsidRDefault="00B42153" w:rsidP="007831F6">
      <w:pPr>
        <w:pStyle w:val="Default"/>
        <w:ind w:left="720" w:firstLine="720"/>
        <w:jc w:val="center"/>
        <w:rPr>
          <w:sz w:val="16"/>
          <w:szCs w:val="16"/>
        </w:rPr>
      </w:pPr>
    </w:p>
    <w:p w14:paraId="518AA52A" w14:textId="0E2A0FC1" w:rsidR="00C16A38" w:rsidRPr="0070019E" w:rsidRDefault="00B42153" w:rsidP="00B42153">
      <w:pPr>
        <w:pStyle w:val="Default"/>
        <w:ind w:left="1440"/>
        <w:rPr>
          <w:rFonts w:ascii="Brandon Grotesque Regular" w:hAnsi="Brandon Grotesque Regular" w:cs="Brandon Grotesque Regular"/>
          <w:b/>
          <w:bCs/>
          <w:sz w:val="27"/>
          <w:szCs w:val="27"/>
        </w:rPr>
      </w:pPr>
      <w:r w:rsidRPr="0070019E">
        <w:rPr>
          <w:sz w:val="16"/>
          <w:szCs w:val="16"/>
        </w:rPr>
        <w:t xml:space="preserve">     </w:t>
      </w:r>
      <w:r w:rsidR="00C16A38" w:rsidRPr="0070019E">
        <w:rPr>
          <w:rFonts w:ascii="Brandon Grotesque Regular" w:hAnsi="Brandon Grotesque Regular" w:cs="Brandon Grotesque Regular"/>
          <w:b/>
          <w:bCs/>
          <w:sz w:val="44"/>
          <w:szCs w:val="44"/>
        </w:rPr>
        <w:t>S</w:t>
      </w:r>
      <w:r w:rsidR="00C16A38" w:rsidRPr="0070019E">
        <w:rPr>
          <w:rFonts w:ascii="Brandon Grotesque Regular" w:hAnsi="Brandon Grotesque Regular" w:cs="Brandon Grotesque Regular"/>
          <w:b/>
          <w:bCs/>
          <w:sz w:val="37"/>
          <w:szCs w:val="37"/>
        </w:rPr>
        <w:t xml:space="preserve">AFE </w:t>
      </w:r>
      <w:r w:rsidR="00C16A38" w:rsidRPr="0070019E">
        <w:rPr>
          <w:rFonts w:ascii="Brandon Grotesque Regular" w:hAnsi="Brandon Grotesque Regular" w:cs="Brandon Grotesque Regular"/>
          <w:b/>
          <w:bCs/>
          <w:sz w:val="44"/>
          <w:szCs w:val="44"/>
        </w:rPr>
        <w:t>O</w:t>
      </w:r>
      <w:r w:rsidR="00C16A38" w:rsidRPr="0070019E">
        <w:rPr>
          <w:rFonts w:ascii="Brandon Grotesque Regular" w:hAnsi="Brandon Grotesque Regular" w:cs="Brandon Grotesque Regular"/>
          <w:b/>
          <w:bCs/>
          <w:sz w:val="37"/>
          <w:szCs w:val="37"/>
        </w:rPr>
        <w:t xml:space="preserve">PTIONS </w:t>
      </w:r>
      <w:r w:rsidR="00C16A38" w:rsidRPr="0070019E">
        <w:rPr>
          <w:rFonts w:ascii="Brandon Grotesque Regular" w:hAnsi="Brandon Grotesque Regular" w:cs="Brandon Grotesque Regular"/>
          <w:b/>
          <w:bCs/>
          <w:sz w:val="44"/>
          <w:szCs w:val="44"/>
        </w:rPr>
        <w:t>S</w:t>
      </w:r>
      <w:r w:rsidR="00C16A38" w:rsidRPr="0070019E">
        <w:rPr>
          <w:rFonts w:ascii="Brandon Grotesque Regular" w:hAnsi="Brandon Grotesque Regular" w:cs="Brandon Grotesque Regular"/>
          <w:b/>
          <w:bCs/>
          <w:sz w:val="37"/>
          <w:szCs w:val="37"/>
        </w:rPr>
        <w:t xml:space="preserve">UPPORT </w:t>
      </w:r>
      <w:r w:rsidR="00C16A38" w:rsidRPr="0070019E">
        <w:rPr>
          <w:rFonts w:ascii="Brandon Grotesque Regular" w:hAnsi="Brandon Grotesque Regular" w:cs="Brandon Grotesque Regular"/>
          <w:b/>
          <w:bCs/>
          <w:sz w:val="44"/>
          <w:szCs w:val="44"/>
        </w:rPr>
        <w:t>R</w:t>
      </w:r>
      <w:r w:rsidR="00C16A38" w:rsidRPr="0070019E">
        <w:rPr>
          <w:rFonts w:ascii="Brandon Grotesque Regular" w:hAnsi="Brandon Grotesque Regular" w:cs="Brandon Grotesque Regular"/>
          <w:b/>
          <w:bCs/>
          <w:sz w:val="37"/>
          <w:szCs w:val="37"/>
        </w:rPr>
        <w:t xml:space="preserve">EFERRAL </w:t>
      </w:r>
      <w:r w:rsidR="00C16A38" w:rsidRPr="0070019E">
        <w:rPr>
          <w:rFonts w:ascii="Brandon Grotesque Regular" w:hAnsi="Brandon Grotesque Regular" w:cs="Brandon Grotesque Regular"/>
          <w:b/>
          <w:bCs/>
          <w:sz w:val="44"/>
          <w:szCs w:val="44"/>
        </w:rPr>
        <w:t>P</w:t>
      </w:r>
      <w:r w:rsidR="00C16A38" w:rsidRPr="0070019E">
        <w:rPr>
          <w:rFonts w:ascii="Brandon Grotesque Regular" w:hAnsi="Brandon Grotesque Regular" w:cs="Brandon Grotesque Regular"/>
          <w:b/>
          <w:bCs/>
          <w:sz w:val="37"/>
          <w:szCs w:val="37"/>
        </w:rPr>
        <w:t>ACKAGE</w:t>
      </w:r>
    </w:p>
    <w:p w14:paraId="588D4569" w14:textId="77777777" w:rsidR="00742444" w:rsidRPr="0070019E" w:rsidRDefault="00742444" w:rsidP="006773CF">
      <w:pPr>
        <w:pStyle w:val="Default"/>
        <w:rPr>
          <w:rStyle w:val="oypena"/>
          <w:rFonts w:ascii="Brandon Grotesque Regular" w:hAnsi="Brandon Grotesque Regular"/>
          <w:b/>
          <w:bCs/>
          <w:sz w:val="34"/>
          <w:szCs w:val="32"/>
        </w:rPr>
      </w:pPr>
    </w:p>
    <w:p w14:paraId="654A816E" w14:textId="188C4705" w:rsidR="00CC1E3A" w:rsidRPr="0070019E" w:rsidRDefault="00CC1E3A" w:rsidP="006773CF">
      <w:pPr>
        <w:pStyle w:val="Default"/>
        <w:rPr>
          <w:rStyle w:val="oypena"/>
          <w:rFonts w:ascii="Brandon Grotesque Regular" w:hAnsi="Brandon Grotesque Regular"/>
          <w:b/>
          <w:bCs/>
          <w:sz w:val="32"/>
          <w:szCs w:val="28"/>
        </w:rPr>
      </w:pPr>
      <w:r w:rsidRPr="0070019E">
        <w:rPr>
          <w:rStyle w:val="oypena"/>
          <w:rFonts w:ascii="Brandon Grotesque Regular" w:hAnsi="Brandon Grotesque Regular"/>
          <w:b/>
          <w:bCs/>
          <w:sz w:val="32"/>
          <w:szCs w:val="28"/>
        </w:rPr>
        <w:t>What is Safe Options Support (SOS)?</w:t>
      </w:r>
    </w:p>
    <w:p w14:paraId="2F62E6A0" w14:textId="55FFEA04" w:rsidR="00AE488C" w:rsidRPr="0070019E" w:rsidRDefault="00AE488C" w:rsidP="00AE48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randon Grotesque Regular" w:eastAsia="Times New Roman" w:hAnsi="Brandon Grotesque Regular" w:cstheme="minorHAnsi"/>
          <w:kern w:val="0"/>
          <w:sz w:val="26"/>
          <w:szCs w:val="28"/>
          <w14:ligatures w14:val="none"/>
        </w:rPr>
      </w:pPr>
      <w:r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 xml:space="preserve">The SOS program </w:t>
      </w:r>
      <w:r w:rsidR="009152A9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 xml:space="preserve">is </w:t>
      </w:r>
      <w:r w:rsidR="00CA13D9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 xml:space="preserve">a mobile outreach team designed </w:t>
      </w:r>
      <w:r w:rsidR="00426D13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>to provide</w:t>
      </w:r>
      <w:r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 xml:space="preserve"> intensive </w:t>
      </w:r>
      <w:r w:rsidR="00B1124C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>support</w:t>
      </w:r>
      <w:r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 xml:space="preserve"> for people experiencing homelessness</w:t>
      </w:r>
      <w:r w:rsidR="000C2E39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>,</w:t>
      </w:r>
      <w:r w:rsidR="0092066C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 xml:space="preserve"> </w:t>
      </w:r>
      <w:r w:rsidR="000C2E39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>that will</w:t>
      </w:r>
      <w:r w:rsidR="0092066C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 xml:space="preserve"> assist them with accessing housing.</w:t>
      </w:r>
    </w:p>
    <w:p w14:paraId="2BFBFC12" w14:textId="6F865747" w:rsidR="00761C1D" w:rsidRPr="0070019E" w:rsidRDefault="006F26E2" w:rsidP="00761C1D">
      <w:pPr>
        <w:pStyle w:val="Default"/>
        <w:numPr>
          <w:ilvl w:val="0"/>
          <w:numId w:val="2"/>
        </w:numPr>
        <w:rPr>
          <w:rStyle w:val="oypena"/>
          <w:rFonts w:ascii="Brandon Grotesque Regular" w:hAnsi="Brandon Grotesque Regular"/>
          <w:sz w:val="26"/>
        </w:rPr>
      </w:pPr>
      <w:r>
        <w:rPr>
          <w:rStyle w:val="oypena"/>
          <w:rFonts w:ascii="Brandon Grotesque Regular" w:hAnsi="Brandon Grotesque Regular"/>
          <w:sz w:val="26"/>
        </w:rPr>
        <w:t xml:space="preserve">The </w:t>
      </w:r>
      <w:r w:rsidR="00761C1D" w:rsidRPr="0070019E">
        <w:rPr>
          <w:rStyle w:val="oypena"/>
          <w:rFonts w:ascii="Brandon Grotesque Regular" w:hAnsi="Brandon Grotesque Regular"/>
          <w:sz w:val="26"/>
        </w:rPr>
        <w:t>SOS team utilizes</w:t>
      </w:r>
      <w:r>
        <w:rPr>
          <w:rStyle w:val="oypena"/>
          <w:rFonts w:ascii="Brandon Grotesque Regular" w:hAnsi="Brandon Grotesque Regular"/>
          <w:sz w:val="26"/>
        </w:rPr>
        <w:t xml:space="preserve"> a</w:t>
      </w:r>
      <w:r w:rsidR="00761C1D" w:rsidRPr="0070019E">
        <w:rPr>
          <w:rStyle w:val="oypena"/>
          <w:rFonts w:ascii="Brandon Grotesque Regular" w:hAnsi="Brandon Grotesque Regular"/>
          <w:sz w:val="26"/>
        </w:rPr>
        <w:t xml:space="preserve"> </w:t>
      </w:r>
      <w:r w:rsidR="006A7950" w:rsidRPr="0070019E">
        <w:rPr>
          <w:rStyle w:val="oypena"/>
          <w:rFonts w:ascii="Brandon Grotesque Regular" w:hAnsi="Brandon Grotesque Regular"/>
          <w:sz w:val="26"/>
        </w:rPr>
        <w:t>person-centered</w:t>
      </w:r>
      <w:r w:rsidR="00761C1D" w:rsidRPr="0070019E">
        <w:rPr>
          <w:rStyle w:val="oypena"/>
          <w:rFonts w:ascii="Brandon Grotesque Regular" w:hAnsi="Brandon Grotesque Regular"/>
          <w:sz w:val="26"/>
        </w:rPr>
        <w:t xml:space="preserve"> outreach and engagement approach coupled with </w:t>
      </w:r>
      <w:r w:rsidR="006A7950">
        <w:rPr>
          <w:rStyle w:val="oypena"/>
          <w:rFonts w:ascii="Brandon Grotesque Regular" w:hAnsi="Brandon Grotesque Regular"/>
          <w:sz w:val="26"/>
        </w:rPr>
        <w:t xml:space="preserve">a </w:t>
      </w:r>
      <w:r w:rsidR="00761C1D" w:rsidRPr="0070019E">
        <w:rPr>
          <w:rStyle w:val="oypena"/>
          <w:rFonts w:ascii="Brandon Grotesque Regular" w:hAnsi="Brandon Grotesque Regular"/>
          <w:sz w:val="26"/>
        </w:rPr>
        <w:t>Critical Time Intervention (CTI)- based Model- a time-limited, evidence-based service that helps vulnerable individuals during periods of transition.</w:t>
      </w:r>
    </w:p>
    <w:p w14:paraId="086043F8" w14:textId="77554FED" w:rsidR="00A2504A" w:rsidRPr="0070019E" w:rsidRDefault="00A2504A" w:rsidP="00A2504A">
      <w:pPr>
        <w:pStyle w:val="Default"/>
        <w:numPr>
          <w:ilvl w:val="0"/>
          <w:numId w:val="2"/>
        </w:numPr>
        <w:rPr>
          <w:rStyle w:val="oypena"/>
          <w:rFonts w:ascii="Brandon Grotesque Regular" w:hAnsi="Brandon Grotesque Regular"/>
          <w:sz w:val="30"/>
          <w:szCs w:val="32"/>
        </w:rPr>
      </w:pPr>
      <w:r w:rsidRPr="0070019E">
        <w:rPr>
          <w:rStyle w:val="oypena"/>
          <w:rFonts w:ascii="Brandon Grotesque Regular" w:hAnsi="Brandon Grotesque Regular"/>
          <w:sz w:val="26"/>
          <w:szCs w:val="28"/>
        </w:rPr>
        <w:t>SOS provides intensive support services (</w:t>
      </w:r>
      <w:r w:rsidR="006A7950">
        <w:rPr>
          <w:rStyle w:val="oypena"/>
          <w:rFonts w:ascii="Brandon Grotesque Regular" w:hAnsi="Brandon Grotesque Regular"/>
          <w:sz w:val="26"/>
          <w:szCs w:val="28"/>
        </w:rPr>
        <w:t>lasting for</w:t>
      </w:r>
      <w:r w:rsidRPr="0070019E">
        <w:rPr>
          <w:rStyle w:val="oypena"/>
          <w:rFonts w:ascii="Brandon Grotesque Regular" w:hAnsi="Brandon Grotesque Regular"/>
          <w:sz w:val="26"/>
          <w:szCs w:val="28"/>
        </w:rPr>
        <w:t xml:space="preserve"> approximately 9-12 months), with initial outreach and engagement pre-housing, that involves multiple visits per week, and provides 90-day transition services following housing placement</w:t>
      </w:r>
      <w:r w:rsidR="006A7950">
        <w:rPr>
          <w:rStyle w:val="oypena"/>
          <w:rFonts w:ascii="Brandon Grotesque Regular" w:hAnsi="Brandon Grotesque Regular"/>
          <w:sz w:val="26"/>
          <w:szCs w:val="28"/>
        </w:rPr>
        <w:t>,</w:t>
      </w:r>
      <w:r w:rsidRPr="0070019E">
        <w:rPr>
          <w:rStyle w:val="oypena"/>
          <w:rFonts w:ascii="Brandon Grotesque Regular" w:hAnsi="Brandon Grotesque Regular"/>
          <w:sz w:val="26"/>
          <w:szCs w:val="28"/>
        </w:rPr>
        <w:t xml:space="preserve"> to ensure integration within the community.</w:t>
      </w:r>
    </w:p>
    <w:p w14:paraId="330641C8" w14:textId="75AAF228" w:rsidR="00CC1E3A" w:rsidRPr="0070019E" w:rsidRDefault="0034555A" w:rsidP="00C61281">
      <w:pPr>
        <w:pStyle w:val="Default"/>
        <w:numPr>
          <w:ilvl w:val="0"/>
          <w:numId w:val="2"/>
        </w:numPr>
        <w:rPr>
          <w:rStyle w:val="oypena"/>
          <w:rFonts w:ascii="Brandon Grotesque Regular" w:hAnsi="Brandon Grotesque Regular"/>
          <w:sz w:val="26"/>
        </w:rPr>
      </w:pPr>
      <w:r w:rsidRPr="0070019E">
        <w:rPr>
          <w:rStyle w:val="oypena"/>
          <w:rFonts w:ascii="Brandon Grotesque Regular" w:hAnsi="Brandon Grotesque Regular"/>
          <w:sz w:val="26"/>
        </w:rPr>
        <w:t xml:space="preserve">SOS services and </w:t>
      </w:r>
      <w:r w:rsidR="00DB2405" w:rsidRPr="0070019E">
        <w:rPr>
          <w:rStyle w:val="oypena"/>
          <w:rFonts w:ascii="Brandon Grotesque Regular" w:hAnsi="Brandon Grotesque Regular"/>
          <w:sz w:val="26"/>
        </w:rPr>
        <w:t>support</w:t>
      </w:r>
      <w:r w:rsidRPr="0070019E">
        <w:rPr>
          <w:rStyle w:val="oypena"/>
          <w:rFonts w:ascii="Brandon Grotesque Regular" w:hAnsi="Brandon Grotesque Regular"/>
          <w:sz w:val="26"/>
        </w:rPr>
        <w:t xml:space="preserve"> are client centered and based on client preferences. </w:t>
      </w:r>
    </w:p>
    <w:p w14:paraId="3511285A" w14:textId="77777777" w:rsidR="006773CF" w:rsidRPr="0070019E" w:rsidRDefault="006773CF" w:rsidP="006773CF">
      <w:pPr>
        <w:pStyle w:val="Default"/>
        <w:rPr>
          <w:rFonts w:ascii="Brandon Grotesque Regular" w:hAnsi="Brandon Grotesque Regular"/>
          <w:sz w:val="15"/>
          <w:szCs w:val="16"/>
        </w:rPr>
      </w:pPr>
    </w:p>
    <w:p w14:paraId="0674A21B" w14:textId="77777777" w:rsidR="006773CF" w:rsidRPr="0070019E" w:rsidRDefault="006773CF" w:rsidP="00CC32D0">
      <w:pPr>
        <w:pStyle w:val="Default"/>
        <w:jc w:val="center"/>
        <w:rPr>
          <w:rFonts w:ascii="Brandon Grotesque Regular" w:hAnsi="Brandon Grotesque Regular"/>
          <w:sz w:val="15"/>
          <w:szCs w:val="16"/>
        </w:rPr>
      </w:pPr>
    </w:p>
    <w:p w14:paraId="767265AC" w14:textId="25AA1D7E" w:rsidR="006773CF" w:rsidRPr="0070019E" w:rsidRDefault="00FB243A" w:rsidP="006773CF">
      <w:pPr>
        <w:pStyle w:val="Default"/>
        <w:rPr>
          <w:rFonts w:ascii="Brandon Grotesque Regular" w:hAnsi="Brandon Grotesque Regular"/>
          <w:b/>
          <w:bCs/>
          <w:sz w:val="32"/>
          <w:szCs w:val="28"/>
        </w:rPr>
      </w:pPr>
      <w:r w:rsidRPr="0070019E">
        <w:rPr>
          <w:rStyle w:val="oypena"/>
          <w:rFonts w:ascii="Brandon Grotesque Regular" w:hAnsi="Brandon Grotesque Regular"/>
          <w:b/>
          <w:bCs/>
          <w:sz w:val="32"/>
          <w:szCs w:val="28"/>
        </w:rPr>
        <w:t>Who is Eligible?</w:t>
      </w:r>
    </w:p>
    <w:p w14:paraId="09202B65" w14:textId="4C93561B" w:rsidR="006773CF" w:rsidRPr="0070019E" w:rsidRDefault="00D435BC" w:rsidP="00FB243A">
      <w:pPr>
        <w:pStyle w:val="Default"/>
        <w:numPr>
          <w:ilvl w:val="0"/>
          <w:numId w:val="3"/>
        </w:numPr>
        <w:rPr>
          <w:rFonts w:ascii="Brandon Grotesque Regular" w:hAnsi="Brandon Grotesque Regular"/>
          <w:sz w:val="26"/>
        </w:rPr>
      </w:pPr>
      <w:r w:rsidRPr="0070019E">
        <w:rPr>
          <w:rFonts w:ascii="Brandon Grotesque Regular" w:hAnsi="Brandon Grotesque Regular"/>
          <w:sz w:val="26"/>
        </w:rPr>
        <w:t xml:space="preserve">Persons in need of intensive intervention </w:t>
      </w:r>
      <w:r w:rsidR="00706EF1" w:rsidRPr="0070019E">
        <w:rPr>
          <w:rFonts w:ascii="Brandon Grotesque Regular" w:hAnsi="Brandon Grotesque Regular"/>
          <w:sz w:val="26"/>
        </w:rPr>
        <w:t xml:space="preserve">due to </w:t>
      </w:r>
      <w:r w:rsidR="00311E95" w:rsidRPr="0070019E">
        <w:rPr>
          <w:rFonts w:ascii="Brandon Grotesque Regular" w:hAnsi="Brandon Grotesque Regular"/>
          <w:sz w:val="26"/>
        </w:rPr>
        <w:t xml:space="preserve">multiple barriers to accessing housing, </w:t>
      </w:r>
      <w:r w:rsidR="007E51A4" w:rsidRPr="0070019E">
        <w:rPr>
          <w:rFonts w:ascii="Brandon Grotesque Regular" w:hAnsi="Brandon Grotesque Regular"/>
          <w:sz w:val="26"/>
        </w:rPr>
        <w:t>who are experiencing homelessness in shelter or living unsheltered</w:t>
      </w:r>
      <w:r w:rsidR="00D72DC4" w:rsidRPr="0070019E">
        <w:rPr>
          <w:rFonts w:ascii="Brandon Grotesque Regular" w:hAnsi="Brandon Grotesque Regular"/>
          <w:sz w:val="26"/>
        </w:rPr>
        <w:t xml:space="preserve"> (</w:t>
      </w:r>
      <w:r w:rsidR="007B37CE">
        <w:rPr>
          <w:rFonts w:ascii="Brandon Grotesque Regular" w:hAnsi="Brandon Grotesque Regular"/>
          <w:sz w:val="26"/>
        </w:rPr>
        <w:t xml:space="preserve">places not meant for human habitation- </w:t>
      </w:r>
      <w:r w:rsidR="002B1581">
        <w:rPr>
          <w:rFonts w:ascii="Brandon Grotesque Regular" w:hAnsi="Brandon Grotesque Regular"/>
          <w:sz w:val="26"/>
        </w:rPr>
        <w:t>cars, tents, etc</w:t>
      </w:r>
      <w:r w:rsidR="007B37CE">
        <w:rPr>
          <w:rFonts w:ascii="Brandon Grotesque Regular" w:hAnsi="Brandon Grotesque Regular"/>
          <w:sz w:val="26"/>
        </w:rPr>
        <w:t>.)</w:t>
      </w:r>
    </w:p>
    <w:p w14:paraId="1C0E78F0" w14:textId="136BE74A" w:rsidR="0007501D" w:rsidRPr="0070019E" w:rsidRDefault="0007501D" w:rsidP="0007501D">
      <w:pPr>
        <w:pStyle w:val="Default"/>
        <w:numPr>
          <w:ilvl w:val="1"/>
          <w:numId w:val="3"/>
        </w:numPr>
        <w:rPr>
          <w:rFonts w:ascii="Brandon Grotesque Regular" w:hAnsi="Brandon Grotesque Regular"/>
          <w:sz w:val="28"/>
          <w:szCs w:val="28"/>
        </w:rPr>
      </w:pPr>
      <w:r w:rsidRPr="0070019E">
        <w:rPr>
          <w:rStyle w:val="oypena"/>
          <w:rFonts w:ascii="Brandon Grotesque Regular" w:hAnsi="Brandon Grotesque Regular"/>
          <w:sz w:val="26"/>
        </w:rPr>
        <w:t>People who are receiving Assertive Community Treatment (ACT)</w:t>
      </w:r>
      <w:r w:rsidR="00271C5F" w:rsidRPr="0070019E">
        <w:rPr>
          <w:rStyle w:val="oypena"/>
          <w:rFonts w:ascii="Brandon Grotesque Regular" w:hAnsi="Brandon Grotesque Regular"/>
          <w:sz w:val="26"/>
        </w:rPr>
        <w:t xml:space="preserve"> </w:t>
      </w:r>
      <w:r w:rsidRPr="0070019E">
        <w:rPr>
          <w:rStyle w:val="oypena"/>
          <w:rFonts w:ascii="Brandon Grotesque Regular" w:hAnsi="Brandon Grotesque Regular"/>
          <w:sz w:val="26"/>
        </w:rPr>
        <w:t xml:space="preserve">are </w:t>
      </w:r>
      <w:r w:rsidRPr="0070019E">
        <w:rPr>
          <w:rStyle w:val="oypena"/>
          <w:rFonts w:ascii="Brandon Grotesque Regular" w:hAnsi="Brandon Grotesque Regular"/>
          <w:b/>
          <w:bCs/>
          <w:sz w:val="26"/>
          <w:u w:val="single"/>
        </w:rPr>
        <w:t>NOT</w:t>
      </w:r>
      <w:r w:rsidRPr="0070019E">
        <w:rPr>
          <w:rStyle w:val="oypena"/>
          <w:rFonts w:ascii="Brandon Grotesque Regular" w:hAnsi="Brandon Grotesque Regular"/>
          <w:b/>
          <w:bCs/>
          <w:sz w:val="26"/>
        </w:rPr>
        <w:t xml:space="preserve"> </w:t>
      </w:r>
      <w:r w:rsidRPr="0070019E">
        <w:rPr>
          <w:rStyle w:val="oypena"/>
          <w:rFonts w:ascii="Brandon Grotesque Regular" w:hAnsi="Brandon Grotesque Regular"/>
          <w:sz w:val="26"/>
        </w:rPr>
        <w:t>eligible for SOS services.</w:t>
      </w:r>
    </w:p>
    <w:p w14:paraId="274A631D" w14:textId="77777777" w:rsidR="00242A49" w:rsidRPr="0070019E" w:rsidRDefault="00242A49" w:rsidP="00242A49">
      <w:pPr>
        <w:pStyle w:val="Default"/>
        <w:ind w:left="720"/>
        <w:rPr>
          <w:rFonts w:ascii="Brandon Grotesque Regular" w:hAnsi="Brandon Grotesque Regular"/>
          <w:sz w:val="26"/>
        </w:rPr>
      </w:pPr>
    </w:p>
    <w:p w14:paraId="0829EEAA" w14:textId="7154D748" w:rsidR="00FB243A" w:rsidRPr="0070019E" w:rsidRDefault="00FB243A" w:rsidP="00FB243A">
      <w:pPr>
        <w:pStyle w:val="Default"/>
        <w:rPr>
          <w:rStyle w:val="oypena"/>
          <w:rFonts w:ascii="Brandon Grotesque Regular" w:hAnsi="Brandon Grotesque Regular"/>
          <w:b/>
          <w:bCs/>
          <w:sz w:val="20"/>
          <w:szCs w:val="20"/>
        </w:rPr>
      </w:pPr>
      <w:r w:rsidRPr="0070019E">
        <w:rPr>
          <w:rStyle w:val="oypena"/>
          <w:rFonts w:ascii="Brandon Grotesque Regular" w:hAnsi="Brandon Grotesque Regular"/>
          <w:b/>
          <w:bCs/>
          <w:sz w:val="32"/>
          <w:szCs w:val="28"/>
        </w:rPr>
        <w:t>Who can make a Referral?</w:t>
      </w:r>
      <w:r w:rsidR="00E21BFA" w:rsidRPr="0070019E">
        <w:rPr>
          <w:rStyle w:val="oypena"/>
          <w:rFonts w:ascii="Brandon Grotesque Regular" w:hAnsi="Brandon Grotesque Regular"/>
          <w:b/>
          <w:bCs/>
          <w:sz w:val="32"/>
          <w:szCs w:val="28"/>
        </w:rPr>
        <w:t xml:space="preserve"> </w:t>
      </w:r>
    </w:p>
    <w:p w14:paraId="2B674958" w14:textId="128066CD" w:rsidR="00FB243A" w:rsidRPr="0070019E" w:rsidRDefault="00E21BFA" w:rsidP="00FB243A">
      <w:pPr>
        <w:pStyle w:val="Default"/>
        <w:numPr>
          <w:ilvl w:val="0"/>
          <w:numId w:val="3"/>
        </w:numPr>
        <w:rPr>
          <w:rStyle w:val="oypena"/>
          <w:rFonts w:ascii="Brandon Grotesque Regular" w:hAnsi="Brandon Grotesque Regular"/>
          <w:b/>
          <w:bCs/>
          <w:sz w:val="30"/>
          <w:szCs w:val="28"/>
        </w:rPr>
      </w:pPr>
      <w:r w:rsidRPr="0070019E">
        <w:rPr>
          <w:rStyle w:val="oypena"/>
          <w:rFonts w:ascii="Brandon Grotesque Regular" w:hAnsi="Brandon Grotesque Regular"/>
          <w:sz w:val="26"/>
        </w:rPr>
        <w:t>Self or family members,</w:t>
      </w:r>
    </w:p>
    <w:p w14:paraId="5446C01E" w14:textId="3ED0603F" w:rsidR="00E21BFA" w:rsidRPr="0070019E" w:rsidRDefault="00E21BFA" w:rsidP="00FB243A">
      <w:pPr>
        <w:pStyle w:val="Default"/>
        <w:numPr>
          <w:ilvl w:val="0"/>
          <w:numId w:val="3"/>
        </w:numPr>
        <w:rPr>
          <w:rStyle w:val="oypena"/>
          <w:rFonts w:ascii="Brandon Grotesque Regular" w:hAnsi="Brandon Grotesque Regular"/>
          <w:b/>
          <w:bCs/>
          <w:sz w:val="30"/>
          <w:szCs w:val="28"/>
        </w:rPr>
      </w:pPr>
      <w:r w:rsidRPr="0070019E">
        <w:rPr>
          <w:rStyle w:val="oypena"/>
          <w:rFonts w:ascii="Brandon Grotesque Regular" w:hAnsi="Brandon Grotesque Regular"/>
          <w:sz w:val="26"/>
        </w:rPr>
        <w:t>Hospitals</w:t>
      </w:r>
      <w:r w:rsidR="00A91FEA" w:rsidRPr="0070019E">
        <w:rPr>
          <w:rStyle w:val="oypena"/>
          <w:rFonts w:ascii="Brandon Grotesque Regular" w:hAnsi="Brandon Grotesque Regular"/>
          <w:sz w:val="26"/>
        </w:rPr>
        <w:t xml:space="preserve"> and clinics,</w:t>
      </w:r>
    </w:p>
    <w:p w14:paraId="69BB9D76" w14:textId="054C26BA" w:rsidR="00E21BFA" w:rsidRPr="0070019E" w:rsidRDefault="00E21BFA" w:rsidP="00E21BFA">
      <w:pPr>
        <w:pStyle w:val="Default"/>
        <w:numPr>
          <w:ilvl w:val="0"/>
          <w:numId w:val="3"/>
        </w:numPr>
        <w:rPr>
          <w:rStyle w:val="oypena"/>
          <w:rFonts w:ascii="Brandon Grotesque Regular" w:hAnsi="Brandon Grotesque Regular"/>
          <w:sz w:val="26"/>
        </w:rPr>
      </w:pPr>
      <w:r w:rsidRPr="0070019E">
        <w:rPr>
          <w:rStyle w:val="oypena"/>
          <w:rFonts w:ascii="Brandon Grotesque Regular" w:hAnsi="Brandon Grotesque Regular"/>
          <w:sz w:val="26"/>
        </w:rPr>
        <w:t>MTA</w:t>
      </w:r>
      <w:r w:rsidR="009F4D99" w:rsidRPr="0070019E">
        <w:rPr>
          <w:rStyle w:val="oypena"/>
          <w:rFonts w:ascii="Brandon Grotesque Regular" w:hAnsi="Brandon Grotesque Regular"/>
          <w:sz w:val="26"/>
        </w:rPr>
        <w:t>/LIRR</w:t>
      </w:r>
      <w:r w:rsidRPr="0070019E">
        <w:rPr>
          <w:rStyle w:val="oypena"/>
          <w:rFonts w:ascii="Brandon Grotesque Regular" w:hAnsi="Brandon Grotesque Regular"/>
          <w:sz w:val="26"/>
        </w:rPr>
        <w:t>,</w:t>
      </w:r>
    </w:p>
    <w:p w14:paraId="36FE0F3B" w14:textId="77EB2272" w:rsidR="00E21BFA" w:rsidRPr="0070019E" w:rsidRDefault="00E21BFA" w:rsidP="00E21BFA">
      <w:pPr>
        <w:pStyle w:val="Default"/>
        <w:numPr>
          <w:ilvl w:val="0"/>
          <w:numId w:val="3"/>
        </w:numPr>
        <w:rPr>
          <w:rStyle w:val="oypena"/>
          <w:rFonts w:ascii="Brandon Grotesque Regular" w:hAnsi="Brandon Grotesque Regular"/>
          <w:sz w:val="26"/>
        </w:rPr>
      </w:pPr>
      <w:r w:rsidRPr="0070019E">
        <w:rPr>
          <w:rStyle w:val="oypena"/>
          <w:rFonts w:ascii="Brandon Grotesque Regular" w:hAnsi="Brandon Grotesque Regular"/>
          <w:sz w:val="26"/>
        </w:rPr>
        <w:t>Law enforcement,</w:t>
      </w:r>
    </w:p>
    <w:p w14:paraId="0C1F2986" w14:textId="5DA74373" w:rsidR="00E21BFA" w:rsidRPr="0070019E" w:rsidRDefault="00E21BFA" w:rsidP="00E21BFA">
      <w:pPr>
        <w:pStyle w:val="Default"/>
        <w:numPr>
          <w:ilvl w:val="0"/>
          <w:numId w:val="3"/>
        </w:numPr>
        <w:rPr>
          <w:rStyle w:val="oypena"/>
          <w:rFonts w:ascii="Brandon Grotesque Regular" w:hAnsi="Brandon Grotesque Regular"/>
          <w:sz w:val="26"/>
        </w:rPr>
      </w:pPr>
      <w:r w:rsidRPr="0070019E">
        <w:rPr>
          <w:rStyle w:val="oypena"/>
          <w:rFonts w:ascii="Brandon Grotesque Regular" w:hAnsi="Brandon Grotesque Regular"/>
          <w:sz w:val="26"/>
        </w:rPr>
        <w:t>Community members or providers</w:t>
      </w:r>
      <w:r w:rsidR="00A21453" w:rsidRPr="0070019E">
        <w:rPr>
          <w:rStyle w:val="oypena"/>
          <w:rFonts w:ascii="Brandon Grotesque Regular" w:hAnsi="Brandon Grotesque Regular"/>
          <w:sz w:val="26"/>
        </w:rPr>
        <w:t>,</w:t>
      </w:r>
    </w:p>
    <w:p w14:paraId="1481E3DE" w14:textId="15624ED9" w:rsidR="00E21BFA" w:rsidRPr="0070019E" w:rsidRDefault="00E21BFA" w:rsidP="00742444">
      <w:pPr>
        <w:pStyle w:val="Default"/>
        <w:numPr>
          <w:ilvl w:val="0"/>
          <w:numId w:val="3"/>
        </w:numPr>
        <w:rPr>
          <w:rStyle w:val="oypena"/>
          <w:rFonts w:ascii="Brandon Grotesque Regular" w:hAnsi="Brandon Grotesque Regular"/>
          <w:sz w:val="26"/>
        </w:rPr>
      </w:pPr>
      <w:r w:rsidRPr="0070019E">
        <w:rPr>
          <w:rStyle w:val="oypena"/>
          <w:rFonts w:ascii="Brandon Grotesque Regular" w:hAnsi="Brandon Grotesque Regular"/>
          <w:sz w:val="26"/>
        </w:rPr>
        <w:t>Health Homes</w:t>
      </w:r>
      <w:r w:rsidR="00A21453" w:rsidRPr="0070019E">
        <w:rPr>
          <w:rStyle w:val="oypena"/>
          <w:rFonts w:ascii="Brandon Grotesque Regular" w:hAnsi="Brandon Grotesque Regular"/>
          <w:sz w:val="26"/>
        </w:rPr>
        <w:t>, etc.</w:t>
      </w:r>
    </w:p>
    <w:p w14:paraId="069E18B4" w14:textId="77777777" w:rsidR="00742444" w:rsidRPr="0070019E" w:rsidRDefault="00742444" w:rsidP="00742444">
      <w:pPr>
        <w:pStyle w:val="Default"/>
        <w:ind w:left="720"/>
        <w:rPr>
          <w:rStyle w:val="oypena"/>
          <w:rFonts w:ascii="Brandon Grotesque Regular" w:hAnsi="Brandon Grotesque Regular"/>
          <w:sz w:val="26"/>
        </w:rPr>
      </w:pPr>
    </w:p>
    <w:p w14:paraId="195E6C5F" w14:textId="33836559" w:rsidR="00165C06" w:rsidRPr="0070019E" w:rsidRDefault="00FB243A" w:rsidP="00E21BFA">
      <w:pPr>
        <w:pStyle w:val="Default"/>
        <w:rPr>
          <w:rFonts w:ascii="Brandon Grotesque Regular" w:hAnsi="Brandon Grotesque Regular"/>
          <w:b/>
          <w:bCs/>
          <w:sz w:val="32"/>
          <w:szCs w:val="28"/>
        </w:rPr>
      </w:pPr>
      <w:r w:rsidRPr="0070019E">
        <w:rPr>
          <w:rStyle w:val="oypena"/>
          <w:rFonts w:ascii="Brandon Grotesque Regular" w:hAnsi="Brandon Grotesque Regular"/>
          <w:b/>
          <w:bCs/>
          <w:sz w:val="32"/>
          <w:szCs w:val="28"/>
        </w:rPr>
        <w:t>How to make a Referral?</w:t>
      </w:r>
    </w:p>
    <w:p w14:paraId="1AB09DC6" w14:textId="77777777" w:rsidR="00A04886" w:rsidRPr="0070019E" w:rsidRDefault="00165C06" w:rsidP="00A04886">
      <w:pPr>
        <w:pStyle w:val="Default"/>
        <w:numPr>
          <w:ilvl w:val="0"/>
          <w:numId w:val="5"/>
        </w:numPr>
        <w:rPr>
          <w:rFonts w:ascii="Brandon Grotesque Regular" w:hAnsi="Brandon Grotesque Regular"/>
          <w:sz w:val="26"/>
        </w:rPr>
      </w:pPr>
      <w:r w:rsidRPr="0070019E">
        <w:rPr>
          <w:rFonts w:ascii="Brandon Grotesque Regular" w:hAnsi="Brandon Grotesque Regular"/>
          <w:sz w:val="26"/>
        </w:rPr>
        <w:t>Complete pages 2 and 3 of this referral package</w:t>
      </w:r>
    </w:p>
    <w:p w14:paraId="173C8B8F" w14:textId="43F7F64C" w:rsidR="00FB243A" w:rsidRPr="0070019E" w:rsidRDefault="003F0835" w:rsidP="00A04886">
      <w:pPr>
        <w:pStyle w:val="Default"/>
        <w:numPr>
          <w:ilvl w:val="0"/>
          <w:numId w:val="5"/>
        </w:numPr>
        <w:rPr>
          <w:rFonts w:ascii="Brandon Grotesque Regular" w:hAnsi="Brandon Grotesque Regular"/>
          <w:sz w:val="26"/>
        </w:rPr>
      </w:pPr>
      <w:r w:rsidRPr="0070019E">
        <w:rPr>
          <w:rFonts w:ascii="Brandon Grotesque Regular" w:hAnsi="Brandon Grotesque Regular"/>
          <w:sz w:val="26"/>
        </w:rPr>
        <w:t xml:space="preserve">Send package to </w:t>
      </w:r>
      <w:r w:rsidR="00E21BFA" w:rsidRPr="0070019E">
        <w:rPr>
          <w:rFonts w:ascii="Brandon Grotesque Regular" w:hAnsi="Brandon Grotesque Regular"/>
          <w:sz w:val="26"/>
        </w:rPr>
        <w:t xml:space="preserve">SOS Referral Email: </w:t>
      </w:r>
      <w:hyperlink r:id="rId11" w:history="1">
        <w:r w:rsidR="00E21BFA" w:rsidRPr="0070019E">
          <w:rPr>
            <w:rStyle w:val="Hyperlink"/>
            <w:rFonts w:ascii="Brandon Grotesque Regular" w:hAnsi="Brandon Grotesque Regular"/>
            <w:sz w:val="26"/>
          </w:rPr>
          <w:t>sos-team@addressthehomeless.org</w:t>
        </w:r>
      </w:hyperlink>
      <w:r w:rsidR="00E21BFA" w:rsidRPr="0070019E">
        <w:rPr>
          <w:rFonts w:ascii="Brandon Grotesque Regular" w:hAnsi="Brandon Grotesque Regular"/>
          <w:sz w:val="26"/>
        </w:rPr>
        <w:t xml:space="preserve"> </w:t>
      </w:r>
    </w:p>
    <w:p w14:paraId="05E53F76" w14:textId="6FF86260" w:rsidR="003F0835" w:rsidRPr="0070019E" w:rsidRDefault="003F0835" w:rsidP="003F0835">
      <w:pPr>
        <w:pStyle w:val="Default"/>
        <w:ind w:left="1440"/>
        <w:rPr>
          <w:rFonts w:ascii="Brandon Grotesque Regular" w:hAnsi="Brandon Grotesque Regular"/>
          <w:sz w:val="26"/>
        </w:rPr>
      </w:pPr>
      <w:r w:rsidRPr="0070019E">
        <w:rPr>
          <w:rFonts w:ascii="Brandon Grotesque Regular" w:hAnsi="Brandon Grotesque Regular"/>
          <w:sz w:val="26"/>
        </w:rPr>
        <w:t>OR</w:t>
      </w:r>
    </w:p>
    <w:p w14:paraId="484BF667" w14:textId="77777777" w:rsidR="00A04886" w:rsidRPr="0070019E" w:rsidRDefault="003F0835" w:rsidP="00A04886">
      <w:pPr>
        <w:pStyle w:val="Default"/>
        <w:numPr>
          <w:ilvl w:val="0"/>
          <w:numId w:val="7"/>
        </w:numPr>
        <w:rPr>
          <w:rFonts w:ascii="Brandon Grotesque Regular" w:hAnsi="Brandon Grotesque Regular"/>
          <w:sz w:val="26"/>
        </w:rPr>
      </w:pPr>
      <w:r w:rsidRPr="0070019E">
        <w:rPr>
          <w:rFonts w:ascii="Brandon Grotesque Regular" w:hAnsi="Brandon Grotesque Regular"/>
          <w:sz w:val="26"/>
        </w:rPr>
        <w:t xml:space="preserve">Call </w:t>
      </w:r>
      <w:r w:rsidR="00E21BFA" w:rsidRPr="0070019E">
        <w:rPr>
          <w:rFonts w:ascii="Brandon Grotesque Regular" w:hAnsi="Brandon Grotesque Regular"/>
          <w:sz w:val="26"/>
        </w:rPr>
        <w:t>SOS Referral Line: 631-464-4314 ext: 170</w:t>
      </w:r>
    </w:p>
    <w:p w14:paraId="1B46A838" w14:textId="5EBFAF67" w:rsidR="00227F14" w:rsidRPr="0070019E" w:rsidRDefault="00227F14" w:rsidP="00227F14">
      <w:pPr>
        <w:pStyle w:val="Default"/>
        <w:ind w:left="720" w:firstLine="720"/>
        <w:rPr>
          <w:rFonts w:ascii="Brandon Grotesque Regular" w:hAnsi="Brandon Grotesque Regular"/>
          <w:sz w:val="26"/>
        </w:rPr>
      </w:pPr>
      <w:r w:rsidRPr="0070019E">
        <w:rPr>
          <w:rFonts w:ascii="Brandon Grotesque Regular" w:hAnsi="Brandon Grotesque Regular"/>
          <w:sz w:val="26"/>
        </w:rPr>
        <w:t>OR</w:t>
      </w:r>
    </w:p>
    <w:p w14:paraId="4B7BA7CE" w14:textId="1D906A55" w:rsidR="00ED6EED" w:rsidRPr="0070019E" w:rsidRDefault="00ED6EED" w:rsidP="00A04886">
      <w:pPr>
        <w:pStyle w:val="Default"/>
        <w:numPr>
          <w:ilvl w:val="0"/>
          <w:numId w:val="7"/>
        </w:numPr>
        <w:rPr>
          <w:rFonts w:ascii="Brandon Grotesque Regular" w:hAnsi="Brandon Grotesque Regular"/>
          <w:sz w:val="26"/>
        </w:rPr>
      </w:pPr>
      <w:r w:rsidRPr="0070019E">
        <w:rPr>
          <w:rFonts w:ascii="Brandon Grotesque Regular" w:hAnsi="Brandon Grotesque Regular"/>
          <w:color w:val="000000" w:themeColor="text1"/>
          <w:sz w:val="26"/>
        </w:rPr>
        <w:t>Fax Referral to 631-464-4319</w:t>
      </w:r>
    </w:p>
    <w:p w14:paraId="0CA67761" w14:textId="77777777" w:rsidR="006773CF" w:rsidRDefault="006773CF" w:rsidP="006773CF">
      <w:pPr>
        <w:pStyle w:val="Default"/>
        <w:rPr>
          <w:sz w:val="28"/>
          <w:szCs w:val="28"/>
        </w:rPr>
      </w:pPr>
    </w:p>
    <w:p w14:paraId="257A69EC" w14:textId="77777777" w:rsidR="008A5E56" w:rsidRDefault="008A5E56" w:rsidP="006773CF">
      <w:pPr>
        <w:pStyle w:val="Default"/>
        <w:rPr>
          <w:sz w:val="28"/>
          <w:szCs w:val="28"/>
        </w:rPr>
      </w:pPr>
    </w:p>
    <w:p w14:paraId="6471BF58" w14:textId="7119714C" w:rsidR="0012125C" w:rsidRDefault="0012125C" w:rsidP="006773CF">
      <w:pPr>
        <w:pStyle w:val="Default"/>
        <w:rPr>
          <w:rFonts w:ascii="Brandon Grotesque Regular" w:hAnsi="Brandon Grotesque Regular" w:cs="Brandon Grotesque Regular"/>
          <w:b/>
          <w:bCs/>
          <w:sz w:val="28"/>
          <w:szCs w:val="28"/>
        </w:rPr>
      </w:pPr>
    </w:p>
    <w:p w14:paraId="0D062493" w14:textId="5832243A" w:rsidR="002F1324" w:rsidRDefault="00996CF8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sz w:val="28"/>
          <w:szCs w:val="28"/>
        </w:rPr>
      </w:pPr>
      <w:r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 xml:space="preserve">Name of </w:t>
      </w:r>
      <w:r w:rsidR="00E44449"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>Person Making Referral</w:t>
      </w:r>
      <w:r w:rsidR="00E44449" w:rsidRPr="00ED2DF2">
        <w:rPr>
          <w:rFonts w:ascii="Brandon Grotesque Regular" w:hAnsi="Brandon Grotesque Regular" w:cs="Brandon Grotesque Regular"/>
          <w:sz w:val="28"/>
          <w:szCs w:val="28"/>
        </w:rPr>
        <w:t>:</w:t>
      </w:r>
    </w:p>
    <w:p w14:paraId="5E576AB8" w14:textId="77777777" w:rsidR="002F1324" w:rsidRDefault="002F1324" w:rsidP="006773CF">
      <w:pPr>
        <w:pStyle w:val="Default"/>
        <w:rPr>
          <w:rFonts w:ascii="Brandon Grotesque Regular" w:hAnsi="Brandon Grotesque Regular" w:cs="Brandon Grotesque Regular"/>
          <w:sz w:val="28"/>
          <w:szCs w:val="28"/>
        </w:rPr>
      </w:pPr>
    </w:p>
    <w:p w14:paraId="1167F426" w14:textId="3486F71B" w:rsidR="00E44449" w:rsidRDefault="00E44449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sz w:val="28"/>
          <w:szCs w:val="28"/>
        </w:rPr>
      </w:pPr>
      <w:r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>What is the Nature of your Relationship</w:t>
      </w:r>
      <w:r w:rsidR="00925941"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 xml:space="preserve"> with </w:t>
      </w:r>
      <w:r w:rsidR="00D865EE"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>the Applicant</w:t>
      </w:r>
      <w:r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>?</w:t>
      </w:r>
      <w:r w:rsidRPr="00ED2DF2">
        <w:rPr>
          <w:rFonts w:ascii="Brandon Grotesque Regular" w:hAnsi="Brandon Grotesque Regular" w:cs="Brandon Grotesque Regular"/>
          <w:sz w:val="28"/>
          <w:szCs w:val="28"/>
        </w:rPr>
        <w:t xml:space="preserve"> (</w:t>
      </w:r>
      <w:r w:rsidR="00A21453" w:rsidRPr="00ED2DF2">
        <w:rPr>
          <w:rFonts w:ascii="Brandon Grotesque Regular" w:hAnsi="Brandon Grotesque Regular" w:cs="Brandon Grotesque Regular"/>
          <w:sz w:val="28"/>
          <w:szCs w:val="28"/>
        </w:rPr>
        <w:t>Social</w:t>
      </w:r>
      <w:r w:rsidRPr="00ED2DF2">
        <w:rPr>
          <w:rFonts w:ascii="Brandon Grotesque Regular" w:hAnsi="Brandon Grotesque Regular" w:cs="Brandon Grotesque Regular"/>
          <w:sz w:val="28"/>
          <w:szCs w:val="28"/>
        </w:rPr>
        <w:t xml:space="preserve"> worker, community member, family member, law enforcement, etc.</w:t>
      </w:r>
      <w:r w:rsidR="002F1324">
        <w:rPr>
          <w:rFonts w:ascii="Brandon Grotesque Regular" w:hAnsi="Brandon Grotesque Regular" w:cs="Brandon Grotesque Regular"/>
          <w:sz w:val="28"/>
          <w:szCs w:val="28"/>
        </w:rPr>
        <w:t xml:space="preserve"> </w:t>
      </w:r>
    </w:p>
    <w:p w14:paraId="46FD3208" w14:textId="77777777" w:rsidR="002F1324" w:rsidRDefault="002F1324" w:rsidP="006773CF">
      <w:pPr>
        <w:pStyle w:val="Default"/>
        <w:rPr>
          <w:rFonts w:ascii="Brandon Grotesque Regular" w:hAnsi="Brandon Grotesque Regular" w:cs="Brandon Grotesque Regular"/>
          <w:sz w:val="28"/>
          <w:szCs w:val="28"/>
        </w:rPr>
      </w:pPr>
    </w:p>
    <w:p w14:paraId="4BA852DC" w14:textId="20CABE77" w:rsidR="00E44449" w:rsidRPr="00ED2DF2" w:rsidRDefault="00E44449" w:rsidP="006773CF">
      <w:pPr>
        <w:pStyle w:val="Default"/>
        <w:rPr>
          <w:rFonts w:ascii="Brandon Grotesque Regular" w:hAnsi="Brandon Grotesque Regular" w:cs="Brandon Grotesque Regular"/>
          <w:sz w:val="28"/>
          <w:szCs w:val="28"/>
        </w:rPr>
      </w:pPr>
      <w:r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 xml:space="preserve">If the </w:t>
      </w:r>
      <w:r w:rsidR="000B0428"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>applicant</w:t>
      </w:r>
      <w:r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 xml:space="preserve"> agrees, would you like to stay in contact with us for updates?</w:t>
      </w:r>
      <w:r w:rsidR="00996CF8" w:rsidRPr="00ED2DF2">
        <w:rPr>
          <w:rFonts w:ascii="Brandon Grotesque Regular" w:hAnsi="Brandon Grotesque Regular" w:cs="Brandon Grotesque Regular"/>
          <w:sz w:val="28"/>
          <w:szCs w:val="28"/>
        </w:rPr>
        <w:t xml:space="preserve">  </w:t>
      </w:r>
      <w:r w:rsidRPr="00ED2DF2">
        <w:rPr>
          <w:rFonts w:ascii="Brandon Grotesque Regular" w:hAnsi="Brandon Grotesque Regular" w:cs="Brandon Grotesque Regular"/>
          <w:sz w:val="28"/>
          <w:szCs w:val="28"/>
        </w:rPr>
        <w:t xml:space="preserve"> </w:t>
      </w:r>
      <w:sdt>
        <w:sdtPr>
          <w:rPr>
            <w:rFonts w:ascii="Brandon Grotesque Regular" w:hAnsi="Brandon Grotesque Regular" w:cs="Brandon Grotesque Regular"/>
            <w:sz w:val="28"/>
            <w:szCs w:val="28"/>
          </w:rPr>
          <w:id w:val="172918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324">
            <w:rPr>
              <w:rFonts w:ascii="MS Gothic" w:eastAsia="MS Gothic" w:hAnsi="MS Gothic" w:cs="Brandon Grotesque Regular" w:hint="eastAsia"/>
              <w:sz w:val="28"/>
              <w:szCs w:val="28"/>
            </w:rPr>
            <w:t>☐</w:t>
          </w:r>
        </w:sdtContent>
      </w:sdt>
      <w:r w:rsidR="00996CF8" w:rsidRPr="00ED2DF2">
        <w:rPr>
          <w:rFonts w:ascii="Brandon Grotesque Regular" w:hAnsi="Brandon Grotesque Regular" w:cs="Brandon Grotesque Regular"/>
          <w:sz w:val="28"/>
          <w:szCs w:val="28"/>
        </w:rPr>
        <w:t xml:space="preserve"> </w:t>
      </w:r>
      <w:r w:rsidRPr="00ED2DF2">
        <w:rPr>
          <w:rFonts w:ascii="Brandon Grotesque Regular" w:hAnsi="Brandon Grotesque Regular" w:cs="Brandon Grotesque Regular"/>
          <w:sz w:val="28"/>
          <w:szCs w:val="28"/>
        </w:rPr>
        <w:t>Yes</w:t>
      </w:r>
      <w:r w:rsidR="00C16A38" w:rsidRPr="00ED2DF2">
        <w:rPr>
          <w:rFonts w:ascii="Brandon Grotesque Regular" w:hAnsi="Brandon Grotesque Regular" w:cs="Brandon Grotesque Regular"/>
          <w:sz w:val="28"/>
          <w:szCs w:val="28"/>
        </w:rPr>
        <w:t xml:space="preserve"> </w:t>
      </w:r>
      <w:r w:rsidR="00996CF8" w:rsidRPr="00ED2DF2">
        <w:rPr>
          <w:rFonts w:ascii="Brandon Grotesque Regular" w:hAnsi="Brandon Grotesque Regular" w:cs="Brandon Grotesque Regular"/>
          <w:sz w:val="28"/>
          <w:szCs w:val="28"/>
        </w:rPr>
        <w:t xml:space="preserve">   </w:t>
      </w:r>
      <w:sdt>
        <w:sdtPr>
          <w:rPr>
            <w:rFonts w:ascii="Brandon Grotesque Regular" w:hAnsi="Brandon Grotesque Regular" w:cs="Brandon Grotesque Regular"/>
            <w:sz w:val="28"/>
            <w:szCs w:val="28"/>
          </w:rPr>
          <w:id w:val="-44229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CF8" w:rsidRPr="00ED2DF2">
            <w:rPr>
              <w:rFonts w:ascii="MS Gothic" w:eastAsia="MS Gothic" w:hAnsi="MS Gothic" w:cs="Brandon Grotesque Regular" w:hint="eastAsia"/>
              <w:sz w:val="28"/>
              <w:szCs w:val="28"/>
            </w:rPr>
            <w:t>☐</w:t>
          </w:r>
        </w:sdtContent>
      </w:sdt>
      <w:r w:rsidR="00996CF8" w:rsidRPr="00ED2DF2">
        <w:rPr>
          <w:rFonts w:ascii="Brandon Grotesque Regular" w:hAnsi="Brandon Grotesque Regular" w:cs="Brandon Grotesque Regular"/>
          <w:sz w:val="28"/>
          <w:szCs w:val="28"/>
        </w:rPr>
        <w:t xml:space="preserve"> </w:t>
      </w:r>
      <w:r w:rsidRPr="00ED2DF2">
        <w:rPr>
          <w:rFonts w:ascii="Brandon Grotesque Regular" w:hAnsi="Brandon Grotesque Regular" w:cs="Brandon Grotesque Regular"/>
          <w:sz w:val="28"/>
          <w:szCs w:val="28"/>
        </w:rPr>
        <w:t>No</w:t>
      </w:r>
    </w:p>
    <w:p w14:paraId="66BC4004" w14:textId="77777777" w:rsidR="00D149CC" w:rsidRPr="00ED2DF2" w:rsidRDefault="00D149CC" w:rsidP="006773CF">
      <w:pPr>
        <w:pStyle w:val="Default"/>
        <w:rPr>
          <w:rFonts w:ascii="Brandon Grotesque Regular" w:hAnsi="Brandon Grotesque Regular" w:cs="Brandon Grotesque Regular"/>
          <w:sz w:val="28"/>
          <w:szCs w:val="28"/>
        </w:rPr>
      </w:pPr>
    </w:p>
    <w:p w14:paraId="3456ECB9" w14:textId="263DFC03" w:rsidR="00E44449" w:rsidRPr="00ED2DF2" w:rsidRDefault="00E44449" w:rsidP="00E44449">
      <w:pPr>
        <w:pStyle w:val="Default"/>
        <w:rPr>
          <w:rFonts w:ascii="Brandon Grotesque Regular" w:hAnsi="Brandon Grotesque Regular" w:cs="Brandon Grotesque Regular"/>
          <w:b/>
          <w:bCs/>
          <w:sz w:val="28"/>
          <w:szCs w:val="28"/>
        </w:rPr>
      </w:pPr>
      <w:r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>If yes, contact information of Person Making Referral:</w:t>
      </w:r>
    </w:p>
    <w:p w14:paraId="06D1188B" w14:textId="77777777" w:rsidR="00D865EE" w:rsidRPr="00ED2DF2" w:rsidRDefault="00D865EE" w:rsidP="00E44449">
      <w:pPr>
        <w:pStyle w:val="Default"/>
        <w:rPr>
          <w:rFonts w:ascii="Brandon Grotesque Regular" w:hAnsi="Brandon Grotesque Regular" w:cs="Brandon Grotesque Regular"/>
          <w:b/>
          <w:bCs/>
          <w:sz w:val="28"/>
          <w:szCs w:val="28"/>
        </w:rPr>
      </w:pPr>
    </w:p>
    <w:p w14:paraId="26FA7E95" w14:textId="69CE4FC3" w:rsidR="002F1324" w:rsidRDefault="00E44449" w:rsidP="00996CF8">
      <w:pPr>
        <w:pStyle w:val="Default"/>
        <w:ind w:left="720"/>
        <w:rPr>
          <w:rFonts w:ascii="Brandon Grotesque Regular" w:hAnsi="Brandon Grotesque Regular" w:cs="Brandon Grotesque Regular"/>
          <w:sz w:val="28"/>
          <w:szCs w:val="28"/>
        </w:rPr>
      </w:pPr>
      <w:r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>Phone #:</w:t>
      </w:r>
      <w:r w:rsidRPr="00ED2DF2">
        <w:rPr>
          <w:rFonts w:ascii="Brandon Grotesque Regular" w:hAnsi="Brandon Grotesque Regular" w:cs="Brandon Grotesque Regular"/>
          <w:sz w:val="28"/>
          <w:szCs w:val="28"/>
        </w:rPr>
        <w:t xml:space="preserve"> </w:t>
      </w:r>
    </w:p>
    <w:p w14:paraId="1D96D244" w14:textId="7C4FF223" w:rsidR="00C63CA3" w:rsidRPr="002F1324" w:rsidRDefault="00A21453" w:rsidP="00996CF8">
      <w:pPr>
        <w:pStyle w:val="Default"/>
        <w:pBdr>
          <w:top w:val="single" w:sz="6" w:space="1" w:color="auto"/>
          <w:bottom w:val="single" w:sz="6" w:space="1" w:color="auto"/>
        </w:pBdr>
        <w:ind w:left="720"/>
        <w:rPr>
          <w:rFonts w:ascii="Brandon Grotesque Regular" w:hAnsi="Brandon Grotesque Regular" w:cs="Brandon Grotesque Regular"/>
          <w:b/>
          <w:bCs/>
          <w:sz w:val="28"/>
          <w:szCs w:val="28"/>
        </w:rPr>
      </w:pPr>
      <w:r>
        <w:rPr>
          <w:rFonts w:ascii="Brandon Grotesque Regular" w:hAnsi="Brandon Grotesque Regular" w:cs="Brandon Grotesque Regular"/>
          <w:sz w:val="28"/>
          <w:szCs w:val="28"/>
        </w:rPr>
        <w:t xml:space="preserve"> </w:t>
      </w:r>
      <w:r w:rsidRPr="002F1324">
        <w:rPr>
          <w:rFonts w:ascii="Brandon Grotesque Regular" w:hAnsi="Brandon Grotesque Regular" w:cs="Brandon Grotesque Regular"/>
          <w:b/>
          <w:bCs/>
          <w:sz w:val="28"/>
          <w:szCs w:val="28"/>
        </w:rPr>
        <w:t>Email</w:t>
      </w:r>
      <w:r w:rsidR="00E44449" w:rsidRPr="002F1324">
        <w:rPr>
          <w:rFonts w:ascii="Brandon Grotesque Regular" w:hAnsi="Brandon Grotesque Regular" w:cs="Brandon Grotesque Regular"/>
          <w:b/>
          <w:bCs/>
          <w:sz w:val="28"/>
          <w:szCs w:val="28"/>
        </w:rPr>
        <w:t>:</w:t>
      </w:r>
    </w:p>
    <w:p w14:paraId="1CED72A6" w14:textId="5118AEA4" w:rsidR="00C63CA3" w:rsidRPr="00996CF8" w:rsidRDefault="00996CF8" w:rsidP="006773CF">
      <w:pPr>
        <w:pStyle w:val="Default"/>
        <w:rPr>
          <w:b/>
          <w:bCs/>
          <w:sz w:val="36"/>
          <w:szCs w:val="36"/>
        </w:rPr>
      </w:pPr>
      <w:r w:rsidRPr="00996CF8">
        <w:rPr>
          <w:b/>
          <w:bCs/>
          <w:sz w:val="36"/>
          <w:szCs w:val="36"/>
        </w:rPr>
        <w:t>__________________________________________________________</w:t>
      </w:r>
    </w:p>
    <w:p w14:paraId="49CC54F3" w14:textId="77777777" w:rsidR="006773CF" w:rsidRDefault="006773CF" w:rsidP="006773CF">
      <w:pPr>
        <w:pStyle w:val="Default"/>
        <w:rPr>
          <w:color w:val="auto"/>
        </w:rPr>
      </w:pPr>
    </w:p>
    <w:p w14:paraId="4C5EFE56" w14:textId="472A4480" w:rsidR="002F1324" w:rsidRPr="002E5E35" w:rsidRDefault="006773CF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  <w:r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CONSENT TO RELEASE INFORMATION</w:t>
      </w:r>
      <w:r w:rsidR="00996CF8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: </w:t>
      </w:r>
      <w:r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I authorize</w:t>
      </w:r>
      <w:r w:rsidR="00996CF8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r w:rsidR="002E5E35" w:rsidRPr="002E5E3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X</w:t>
      </w:r>
    </w:p>
    <w:p w14:paraId="5637DC48" w14:textId="2991F324" w:rsidR="00996CF8" w:rsidRPr="00944215" w:rsidRDefault="00996CF8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(referr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al source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) to disclose the completed Safe Options Support Referral Application and all related supporting documents (Application), including confidential medical and mental health information, to 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the Long Island Coalition for the Homeless (LICH) Safe Options Support team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, for the purposes of 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LICH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conducting a clinical assessment and coordinating health care and related services, including community support services and housing placement assistance, for a period 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of three hundred and sixty five days (365) 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. As part of this referral process, I understand that 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LICH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will separately obtain my authorization and consent as part of the initial assessment and intake process before providing or coordinating the provision of any additional health care services. I understand that I may revoke my consent to disclose the completed Application at any time. I am aware that my revocation will not be effective if 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LICH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has already received the Application because of my earlier authorization and consent; however, I can instruct 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LICH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to take no further action following its receipt of the Application.</w:t>
      </w:r>
    </w:p>
    <w:p w14:paraId="60243F22" w14:textId="77777777" w:rsidR="00996CF8" w:rsidRDefault="00996CF8" w:rsidP="006773CF">
      <w:pPr>
        <w:pStyle w:val="Default"/>
        <w:rPr>
          <w:rFonts w:ascii="Brandon Grotesque Regular" w:hAnsi="Brandon Grotesque Regular" w:cs="Brandon Grotesque Regular"/>
          <w:color w:val="auto"/>
          <w:sz w:val="19"/>
          <w:szCs w:val="19"/>
        </w:rPr>
      </w:pPr>
    </w:p>
    <w:p w14:paraId="01BD2B80" w14:textId="33A12C62" w:rsidR="00204396" w:rsidRPr="002F1324" w:rsidRDefault="006773CF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  <w:r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Applicant Name (please print)</w:t>
      </w:r>
      <w:r w:rsidR="00204396"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r w:rsidR="002F1324" w:rsidRPr="002F1324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X</w:t>
      </w:r>
    </w:p>
    <w:p w14:paraId="248FB073" w14:textId="77777777" w:rsidR="00996CF8" w:rsidRPr="00944215" w:rsidRDefault="00996CF8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332D12A9" w14:textId="403B2337" w:rsidR="002F1324" w:rsidRPr="002F1324" w:rsidRDefault="006773CF" w:rsidP="00944215">
      <w:pPr>
        <w:pStyle w:val="Default"/>
        <w:pBdr>
          <w:bottom w:val="single" w:sz="6" w:space="1" w:color="auto"/>
        </w:pBdr>
        <w:ind w:left="720" w:hanging="720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  <w:r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Applicant Signature</w:t>
      </w:r>
      <w:r w:rsidR="00204396"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r w:rsidR="002F1324" w:rsidRPr="002F1324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X</w:t>
      </w:r>
    </w:p>
    <w:p w14:paraId="04AB71D8" w14:textId="77777777" w:rsidR="002F1324" w:rsidRDefault="002F1324" w:rsidP="00944215">
      <w:pPr>
        <w:pStyle w:val="Default"/>
        <w:ind w:left="720" w:hanging="720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41BDACE0" w14:textId="5D052223" w:rsidR="006773CF" w:rsidRDefault="006773CF" w:rsidP="00944215">
      <w:pPr>
        <w:pStyle w:val="Default"/>
        <w:pBdr>
          <w:bottom w:val="single" w:sz="6" w:space="1" w:color="auto"/>
        </w:pBdr>
        <w:ind w:left="720" w:hanging="720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  <w:r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Date</w:t>
      </w:r>
      <w:r w:rsidR="00204396"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  <w:r w:rsidR="002F1324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X</w:t>
      </w:r>
    </w:p>
    <w:p w14:paraId="7A41D4A7" w14:textId="77777777" w:rsidR="002F1324" w:rsidRDefault="002F1324" w:rsidP="00944215">
      <w:pPr>
        <w:pStyle w:val="Default"/>
        <w:ind w:left="720" w:hanging="720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6178693D" w14:textId="33E0DD00" w:rsidR="00204396" w:rsidRDefault="006773CF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Witness Name (please print)</w:t>
      </w:r>
      <w:r w:rsidR="00204396"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r w:rsidR="002E5E35">
        <w:rPr>
          <w:rFonts w:ascii="Brandon Grotesque Regular" w:hAnsi="Brandon Grotesque Regular" w:cs="Brandon Grotesque Regular"/>
          <w:color w:val="auto"/>
          <w:sz w:val="28"/>
          <w:szCs w:val="28"/>
        </w:rPr>
        <w:t>X</w:t>
      </w:r>
    </w:p>
    <w:p w14:paraId="757FE968" w14:textId="77777777" w:rsidR="002E5E35" w:rsidRDefault="002E5E35" w:rsidP="006773CF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p w14:paraId="249DE199" w14:textId="548B0D09" w:rsidR="006773CF" w:rsidRPr="00944215" w:rsidRDefault="006773CF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Witness Signature</w:t>
      </w:r>
      <w:r w:rsidR="00204396"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__________________________________</w:t>
      </w:r>
      <w:r w:rsid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__</w:t>
      </w:r>
      <w:r w:rsidR="004D5E4E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_ </w:t>
      </w:r>
      <w:r w:rsidR="004D5E4E">
        <w:rPr>
          <w:rFonts w:ascii="Brandon Grotesque Regular" w:hAnsi="Brandon Grotesque Regular" w:cs="Brandon Grotesque Regular"/>
          <w:color w:val="auto"/>
          <w:sz w:val="28"/>
          <w:szCs w:val="28"/>
        </w:rPr>
        <w:tab/>
      </w:r>
      <w:r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Date</w:t>
      </w:r>
      <w:r w:rsidR="00204396"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: 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______________</w:t>
      </w:r>
      <w:r w:rsid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_</w:t>
      </w:r>
    </w:p>
    <w:p w14:paraId="6FEAAC41" w14:textId="77777777" w:rsidR="006773CF" w:rsidRDefault="006773CF" w:rsidP="006773CF">
      <w:pPr>
        <w:pStyle w:val="Default"/>
        <w:rPr>
          <w:color w:val="auto"/>
        </w:rPr>
      </w:pPr>
    </w:p>
    <w:p w14:paraId="7E56A453" w14:textId="77777777" w:rsidR="00B07F0D" w:rsidRDefault="00B07F0D" w:rsidP="006773CF">
      <w:pPr>
        <w:pStyle w:val="Default"/>
        <w:rPr>
          <w:rFonts w:ascii="Brandon Grotesque Regular" w:hAnsi="Brandon Grotesque Regular" w:cs="Brandon Grotesque Regular"/>
          <w:color w:val="auto"/>
          <w:sz w:val="22"/>
          <w:szCs w:val="22"/>
        </w:rPr>
      </w:pPr>
    </w:p>
    <w:p w14:paraId="3E243969" w14:textId="77777777" w:rsidR="003A0F63" w:rsidRDefault="003A0F63" w:rsidP="006773CF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p w14:paraId="5C7CA78B" w14:textId="0926E56D" w:rsidR="00C63CA3" w:rsidRDefault="006773CF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Applicant Name</w:t>
      </w:r>
      <w:r w:rsidR="00C63CA3"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(alias or street name)</w:t>
      </w: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795FBE86" w14:textId="77777777" w:rsidR="00C230E6" w:rsidRPr="00FF566C" w:rsidRDefault="00C230E6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2D18B634" w14:textId="77777777" w:rsidR="002E5E35" w:rsidRDefault="006773CF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DOB</w:t>
      </w:r>
      <w:r w:rsidR="00F93401"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or Age</w:t>
      </w: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</w:p>
    <w:p w14:paraId="62DBF720" w14:textId="77777777" w:rsidR="00C230E6" w:rsidRPr="00FF566C" w:rsidRDefault="00C230E6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08FAE231" w14:textId="738C5E73" w:rsidR="00C63CA3" w:rsidRDefault="006773CF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Gender: </w:t>
      </w:r>
      <w:r w:rsidRPr="00FF566C">
        <w:rPr>
          <w:rFonts w:ascii="Segoe UI Symbol" w:hAnsi="Segoe UI Symbol" w:cs="Segoe UI Symbol"/>
          <w:color w:val="auto"/>
          <w:sz w:val="32"/>
          <w:szCs w:val="32"/>
        </w:rPr>
        <w:t>☐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Male </w:t>
      </w:r>
      <w:r w:rsidRPr="00FF566C">
        <w:rPr>
          <w:rFonts w:ascii="Segoe UI Symbol" w:hAnsi="Segoe UI Symbol" w:cs="Segoe UI Symbol"/>
          <w:color w:val="auto"/>
          <w:sz w:val="32"/>
          <w:szCs w:val="32"/>
        </w:rPr>
        <w:t>☐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Female </w:t>
      </w:r>
      <w:r w:rsidRPr="00FF566C">
        <w:rPr>
          <w:rFonts w:ascii="Segoe UI Symbol" w:hAnsi="Segoe UI Symbol" w:cs="Segoe UI Symbol"/>
          <w:color w:val="auto"/>
          <w:sz w:val="32"/>
          <w:szCs w:val="32"/>
        </w:rPr>
        <w:t>☐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Transgender</w:t>
      </w:r>
      <w:r w:rsidR="00940F1E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sdt>
        <w:sdtPr>
          <w:rPr>
            <w:rFonts w:ascii="Brandon Grotesque Regular" w:hAnsi="Brandon Grotesque Regular" w:cs="Brandon Grotesque Regular"/>
            <w:b/>
            <w:bCs/>
            <w:color w:val="auto"/>
            <w:sz w:val="28"/>
            <w:szCs w:val="28"/>
          </w:rPr>
          <w:id w:val="-11019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F1E" w:rsidRPr="00940F1E">
            <w:rPr>
              <w:rFonts w:ascii="MS Gothic" w:eastAsia="MS Gothic" w:hAnsi="MS Gothic" w:cs="Brandon Grotesque Regular" w:hint="eastAsia"/>
              <w:b/>
              <w:bCs/>
              <w:color w:val="auto"/>
              <w:sz w:val="28"/>
              <w:szCs w:val="28"/>
            </w:rPr>
            <w:t>☐</w:t>
          </w:r>
        </w:sdtContent>
      </w:sdt>
      <w:r w:rsidR="00940F1E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non-Binary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r w:rsidRPr="00FF566C">
        <w:rPr>
          <w:rFonts w:ascii="Segoe UI Symbol" w:hAnsi="Segoe UI Symbol" w:cs="Segoe UI Symbol"/>
          <w:color w:val="auto"/>
          <w:sz w:val="32"/>
          <w:szCs w:val="32"/>
        </w:rPr>
        <w:t>☐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Other</w:t>
      </w:r>
      <w:r w:rsidR="00940F1E">
        <w:rPr>
          <w:rFonts w:ascii="Brandon Grotesque Regular" w:hAnsi="Brandon Grotesque Regular" w:cs="Brandon Grotesque Regular"/>
          <w:color w:val="auto"/>
          <w:sz w:val="28"/>
          <w:szCs w:val="28"/>
        </w:rPr>
        <w:t>:</w:t>
      </w:r>
    </w:p>
    <w:p w14:paraId="610C0DBD" w14:textId="77777777" w:rsidR="00C230E6" w:rsidRPr="00FF566C" w:rsidRDefault="00C230E6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547A36CB" w14:textId="123E6F2B" w:rsidR="00FF566C" w:rsidRDefault="006773CF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Address (known location</w:t>
      </w:r>
      <w:r w:rsidR="00F93401"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or description of where person is residing</w:t>
      </w:r>
      <w:r w:rsidR="00100FA6"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):</w:t>
      </w:r>
      <w:r w:rsidR="00100FA6"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6E87F733" w14:textId="77777777" w:rsidR="00CC32D0" w:rsidRDefault="00CC32D0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63978F8C" w14:textId="77777777" w:rsidR="00C230E6" w:rsidRPr="00FF566C" w:rsidRDefault="00C230E6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70667247" w14:textId="432CA556" w:rsidR="00F93401" w:rsidRDefault="00F93401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Client </w:t>
      </w:r>
      <w:r w:rsidR="006773CF"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Phone #:</w:t>
      </w:r>
      <w:r w:rsidR="006773CF"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04C05AF4" w14:textId="77777777" w:rsidR="00C230E6" w:rsidRDefault="00C230E6" w:rsidP="006773CF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p w14:paraId="2BC2BC61" w14:textId="02316B72" w:rsidR="00FF566C" w:rsidRDefault="00FF566C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9E561E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Alternative way to contact (</w:t>
      </w:r>
      <w:r w:rsidR="009E561E" w:rsidRPr="009E561E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email, alternative #, etc</w:t>
      </w:r>
      <w:r w:rsidR="009E561E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.</w:t>
      </w:r>
      <w:r w:rsidR="009E561E" w:rsidRPr="009E561E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):</w:t>
      </w:r>
      <w:r w:rsidR="009E561E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314DDA23" w14:textId="77777777" w:rsidR="00C230E6" w:rsidRDefault="00C230E6" w:rsidP="006773CF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p w14:paraId="6DD8CDED" w14:textId="34FF6482" w:rsidR="00F93401" w:rsidRDefault="00B74764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Applicant </w:t>
      </w:r>
      <w:r w:rsidR="006773CF"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Primary Language:</w:t>
      </w:r>
      <w:r w:rsidR="006773CF"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766DFA38" w14:textId="77777777" w:rsidR="00C230E6" w:rsidRDefault="00C230E6" w:rsidP="006773CF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9205"/>
      </w:tblGrid>
      <w:tr w:rsidR="00CF0878" w14:paraId="1D2A1911" w14:textId="77777777" w:rsidTr="003A0F63">
        <w:trPr>
          <w:trHeight w:val="1231"/>
        </w:trPr>
        <w:tc>
          <w:tcPr>
            <w:tcW w:w="9205" w:type="dxa"/>
          </w:tcPr>
          <w:p w14:paraId="162ED18F" w14:textId="77777777" w:rsidR="00CF0878" w:rsidRDefault="00CF0878" w:rsidP="00CF0878">
            <w:pPr>
              <w:pStyle w:val="Default"/>
              <w:rPr>
                <w:rFonts w:ascii="Brandon Grotesque Regular" w:hAnsi="Brandon Grotesque Regular" w:cs="Brandon Grotesque Regular"/>
                <w:color w:val="auto"/>
                <w:sz w:val="28"/>
                <w:szCs w:val="28"/>
              </w:rPr>
            </w:pPr>
          </w:p>
        </w:tc>
      </w:tr>
    </w:tbl>
    <w:p w14:paraId="05055FE4" w14:textId="1911FAE6" w:rsidR="00CF0878" w:rsidRDefault="00F93401" w:rsidP="00CF0878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Presenting Problem</w:t>
      </w:r>
      <w:r w:rsidR="003A0F63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(s)</w:t>
      </w: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52AC1CFF" w14:textId="53E14AF4" w:rsidR="00FF566C" w:rsidRDefault="00FF566C" w:rsidP="00CF0878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5C7C444C" w14:textId="77777777" w:rsidR="00EF3990" w:rsidRDefault="00EF3990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506063D4" w14:textId="19C2C263" w:rsidR="007A1BE2" w:rsidRDefault="00EF3990" w:rsidP="006773CF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  <w:r w:rsidRPr="00EF3990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What barriers is the applicant experiencing that the SOS team can assist with</w:t>
      </w:r>
      <w:r w:rsidR="00D24DF4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(</w:t>
      </w:r>
      <w:r w:rsidR="006A7950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housing, </w:t>
      </w:r>
      <w:r w:rsidR="00D7675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substance use</w:t>
      </w:r>
      <w:r w:rsidR="00F03992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, </w:t>
      </w:r>
      <w:r w:rsidR="00CB676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behavioral health, chroni</w:t>
      </w:r>
      <w:r w:rsidR="0013128D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c </w:t>
      </w:r>
      <w:r w:rsidR="006A7950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health </w:t>
      </w:r>
      <w:r w:rsidR="0013128D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conditions, mobility, etc.)</w:t>
      </w:r>
      <w:r w:rsidRPr="00EF3990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?</w:t>
      </w:r>
      <w:r w:rsidR="007A1BE2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</w:t>
      </w:r>
    </w:p>
    <w:p w14:paraId="00BD2BC3" w14:textId="27125E66" w:rsidR="002E5E35" w:rsidRDefault="002E5E35" w:rsidP="006773CF">
      <w:pPr>
        <w:pStyle w:val="Default"/>
        <w:pBdr>
          <w:top w:val="single" w:sz="6" w:space="1" w:color="auto"/>
          <w:bottom w:val="single" w:sz="6" w:space="1" w:color="auto"/>
        </w:pBdr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p w14:paraId="33FBAC39" w14:textId="77777777" w:rsidR="002E5E35" w:rsidRDefault="002E5E35" w:rsidP="006773CF">
      <w:pPr>
        <w:pStyle w:val="Default"/>
        <w:pBdr>
          <w:top w:val="single" w:sz="6" w:space="1" w:color="auto"/>
          <w:bottom w:val="single" w:sz="6" w:space="1" w:color="auto"/>
        </w:pBdr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p w14:paraId="5E9C23B2" w14:textId="77777777" w:rsidR="002E5E35" w:rsidRDefault="002E5E35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p w14:paraId="6B603B7C" w14:textId="77777777" w:rsidR="002E5E35" w:rsidRPr="00FF566C" w:rsidRDefault="002E5E35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5A6DE270" w14:textId="77777777" w:rsidR="00F93401" w:rsidRPr="00FF566C" w:rsidRDefault="00F93401" w:rsidP="00F93401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  <w:u w:val="single"/>
        </w:rPr>
      </w:pPr>
      <w:r w:rsidRPr="00FF566C">
        <w:rPr>
          <w:rFonts w:ascii="Brandon Grotesque Regular" w:hAnsi="Brandon Grotesque Regular" w:cs="Brandon Grotesque Regular"/>
          <w:b/>
          <w:bCs/>
          <w:color w:val="FF0000"/>
          <w:sz w:val="28"/>
          <w:szCs w:val="28"/>
          <w:u w:val="single"/>
        </w:rPr>
        <w:t>(FOR HEALTH CARE PROVIDERS ONLY)</w:t>
      </w:r>
    </w:p>
    <w:p w14:paraId="686088D3" w14:textId="77777777" w:rsidR="00F93401" w:rsidRPr="00FF566C" w:rsidRDefault="00F93401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322FC0C4" w14:textId="44C4EC35" w:rsidR="002E5E35" w:rsidRDefault="006773CF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>Outpatient Behavioral Health and Medical Clinics / Health Home</w:t>
      </w:r>
      <w:r w:rsidR="00D86934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>/ Outreach Team / Shelter: Provider</w:t>
      </w:r>
      <w:r w:rsidR="00B538F4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Name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>:</w:t>
      </w:r>
      <w:r w:rsidR="00B538F4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0B40D6D6" w14:textId="77777777" w:rsidR="002E5E35" w:rsidRDefault="006773CF" w:rsidP="006773CF">
      <w:pPr>
        <w:pStyle w:val="Default"/>
        <w:pBdr>
          <w:top w:val="single" w:sz="6" w:space="1" w:color="auto"/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Address: </w:t>
      </w:r>
    </w:p>
    <w:p w14:paraId="7B12078C" w14:textId="3952D5D9" w:rsidR="00C63CA3" w:rsidRDefault="006773CF" w:rsidP="006773CF">
      <w:pPr>
        <w:pStyle w:val="Default"/>
        <w:pBdr>
          <w:bottom w:val="single" w:sz="6" w:space="1" w:color="auto"/>
          <w:between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>Contact Info (Telephone/Email)</w:t>
      </w:r>
      <w:r w:rsidR="00162560">
        <w:rPr>
          <w:rFonts w:ascii="Brandon Grotesque Regular" w:hAnsi="Brandon Grotesque Regular" w:cs="Brandon Grotesque Regular"/>
          <w:color w:val="auto"/>
          <w:sz w:val="28"/>
          <w:szCs w:val="28"/>
        </w:rPr>
        <w:t>:</w:t>
      </w:r>
      <w:r w:rsidR="00B538F4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149D4C17" w14:textId="6255371E" w:rsidR="00C63CA3" w:rsidRDefault="006773CF" w:rsidP="006773CF">
      <w:pPr>
        <w:pStyle w:val="Default"/>
        <w:pBdr>
          <w:bottom w:val="single" w:sz="6" w:space="1" w:color="auto"/>
          <w:between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>Any known Behavioral Health Diagnosis:</w:t>
      </w:r>
    </w:p>
    <w:p w14:paraId="03320B12" w14:textId="77777777" w:rsidR="002E5E35" w:rsidRDefault="006773CF" w:rsidP="006773CF">
      <w:pPr>
        <w:pStyle w:val="Default"/>
        <w:pBdr>
          <w:bottom w:val="single" w:sz="6" w:space="1" w:color="auto"/>
          <w:between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Any known Substance Use Diagnoses: </w:t>
      </w:r>
    </w:p>
    <w:p w14:paraId="1DFCA23C" w14:textId="70ECA178" w:rsidR="007A3B7B" w:rsidRDefault="006773CF" w:rsidP="00C63CA3">
      <w:pPr>
        <w:pStyle w:val="Default"/>
        <w:pBdr>
          <w:bottom w:val="single" w:sz="6" w:space="1" w:color="auto"/>
          <w:between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Any known Medical Disorders: </w:t>
      </w:r>
    </w:p>
    <w:p w14:paraId="7AFEB4A0" w14:textId="191A38AA" w:rsidR="006773CF" w:rsidRPr="001E6218" w:rsidRDefault="00C63CA3" w:rsidP="00C63CA3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  <w:u w:val="single"/>
        </w:rPr>
      </w:pPr>
      <w:r w:rsidRPr="001E6218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If you would like to include any relevant supporting documentation</w:t>
      </w:r>
      <w:r w:rsidR="00CF3D58" w:rsidRPr="001E6218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</w:t>
      </w:r>
      <w:r w:rsidR="00CF3D58" w:rsidRPr="001E6218">
        <w:rPr>
          <w:rFonts w:ascii="Brandon Grotesque Regular" w:hAnsi="Brandon Grotesque Regular" w:cs="Brandon Grotesque Regular"/>
          <w:b/>
          <w:bCs/>
          <w:color w:val="000000" w:themeColor="text1"/>
          <w:sz w:val="28"/>
          <w:szCs w:val="28"/>
        </w:rPr>
        <w:t>to better help us understand background on client (psych evaluation, medical records, etc.)</w:t>
      </w:r>
      <w:r w:rsidRPr="001E6218">
        <w:rPr>
          <w:rFonts w:ascii="Brandon Grotesque Regular" w:hAnsi="Brandon Grotesque Regular" w:cs="Brandon Grotesque Regular"/>
          <w:b/>
          <w:bCs/>
          <w:color w:val="000000" w:themeColor="text1"/>
          <w:sz w:val="28"/>
          <w:szCs w:val="28"/>
        </w:rPr>
        <w:t xml:space="preserve">, </w:t>
      </w:r>
      <w:r w:rsidRPr="001E6218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please attach it with referral. </w:t>
      </w:r>
      <w:r w:rsidRPr="001E6218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  <w:u w:val="single"/>
        </w:rPr>
        <w:t>Please note this is NOT a requirement of the referral.</w:t>
      </w:r>
    </w:p>
    <w:p w14:paraId="50D90970" w14:textId="26FC5FE8" w:rsidR="006773CF" w:rsidRDefault="00C63CA3" w:rsidP="00162560">
      <w:pPr>
        <w:pStyle w:val="Default"/>
      </w:pPr>
      <w:r w:rsidRPr="00C230E6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Email all documentation to- </w:t>
      </w:r>
      <w:hyperlink r:id="rId12" w:history="1">
        <w:r w:rsidRPr="00C230E6">
          <w:rPr>
            <w:rStyle w:val="Hyperlink"/>
            <w:rFonts w:ascii="Brandon Grotesque Regular" w:hAnsi="Brandon Grotesque Regular" w:cs="Brandon Grotesque Regular"/>
            <w:b/>
            <w:bCs/>
            <w:sz w:val="28"/>
            <w:szCs w:val="28"/>
          </w:rPr>
          <w:t>sos-team@addressthehomeless.org</w:t>
        </w:r>
      </w:hyperlink>
      <w:r w:rsidRPr="00C230E6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</w:t>
      </w:r>
    </w:p>
    <w:sectPr w:rsidR="006773CF" w:rsidSect="00C16A3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0754C" w14:textId="77777777" w:rsidR="007251C7" w:rsidRDefault="007251C7" w:rsidP="00C16A38">
      <w:pPr>
        <w:spacing w:after="0" w:line="240" w:lineRule="auto"/>
      </w:pPr>
      <w:r>
        <w:separator/>
      </w:r>
    </w:p>
  </w:endnote>
  <w:endnote w:type="continuationSeparator" w:id="0">
    <w:p w14:paraId="4638BA3F" w14:textId="77777777" w:rsidR="007251C7" w:rsidRDefault="007251C7" w:rsidP="00C1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randon Grotesqu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A8D8D" w14:textId="77777777" w:rsidR="007251C7" w:rsidRDefault="007251C7" w:rsidP="00C16A38">
      <w:pPr>
        <w:spacing w:after="0" w:line="240" w:lineRule="auto"/>
      </w:pPr>
      <w:r>
        <w:separator/>
      </w:r>
    </w:p>
  </w:footnote>
  <w:footnote w:type="continuationSeparator" w:id="0">
    <w:p w14:paraId="5D794B13" w14:textId="77777777" w:rsidR="007251C7" w:rsidRDefault="007251C7" w:rsidP="00C1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0665" w14:textId="49E5006D" w:rsidR="00C16A38" w:rsidRDefault="00C16A38">
    <w:pPr>
      <w:pStyle w:val="Header"/>
    </w:pPr>
    <w:r w:rsidRPr="00C16A38">
      <w:rPr>
        <w:noProof/>
      </w:rPr>
      <w:drawing>
        <wp:anchor distT="0" distB="0" distL="114300" distR="114300" simplePos="0" relativeHeight="251656192" behindDoc="0" locked="0" layoutInCell="1" allowOverlap="1" wp14:anchorId="50AD3E1C" wp14:editId="724BB299">
          <wp:simplePos x="0" y="0"/>
          <wp:positionH relativeFrom="column">
            <wp:posOffset>5951855</wp:posOffset>
          </wp:positionH>
          <wp:positionV relativeFrom="paragraph">
            <wp:posOffset>-260350</wp:posOffset>
          </wp:positionV>
          <wp:extent cx="1108710" cy="829310"/>
          <wp:effectExtent l="0" t="0" r="0" b="8890"/>
          <wp:wrapThrough wrapText="bothSides">
            <wp:wrapPolygon edited="0">
              <wp:start x="0" y="0"/>
              <wp:lineTo x="0" y="21335"/>
              <wp:lineTo x="21155" y="21335"/>
              <wp:lineTo x="21155" y="0"/>
              <wp:lineTo x="0" y="0"/>
            </wp:wrapPolygon>
          </wp:wrapThrough>
          <wp:docPr id="39421846" name="Picture 1" descr="A purple circle with text and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21846" name="Picture 1" descr="A purple circle with text and ma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8293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16A38">
      <w:rPr>
        <w:noProof/>
      </w:rPr>
      <w:drawing>
        <wp:anchor distT="0" distB="0" distL="114300" distR="114300" simplePos="0" relativeHeight="251659264" behindDoc="0" locked="0" layoutInCell="1" allowOverlap="1" wp14:anchorId="1A3757A6" wp14:editId="610FFE07">
          <wp:simplePos x="0" y="0"/>
          <wp:positionH relativeFrom="margin">
            <wp:posOffset>-186690</wp:posOffset>
          </wp:positionH>
          <wp:positionV relativeFrom="paragraph">
            <wp:posOffset>-271145</wp:posOffset>
          </wp:positionV>
          <wp:extent cx="2565400" cy="553085"/>
          <wp:effectExtent l="0" t="0" r="6350" b="0"/>
          <wp:wrapThrough wrapText="bothSides">
            <wp:wrapPolygon edited="0">
              <wp:start x="0" y="0"/>
              <wp:lineTo x="0" y="20831"/>
              <wp:lineTo x="21493" y="20831"/>
              <wp:lineTo x="21493" y="0"/>
              <wp:lineTo x="0" y="0"/>
            </wp:wrapPolygon>
          </wp:wrapThrough>
          <wp:docPr id="622332784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332784" name="Picture 1" descr="A black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1B2"/>
    <w:multiLevelType w:val="hybridMultilevel"/>
    <w:tmpl w:val="95402E74"/>
    <w:lvl w:ilvl="0" w:tplc="18E2F682">
      <w:start w:val="55"/>
      <w:numFmt w:val="bullet"/>
      <w:lvlText w:val="-"/>
      <w:lvlJc w:val="left"/>
      <w:pPr>
        <w:ind w:left="720" w:hanging="360"/>
      </w:pPr>
      <w:rPr>
        <w:rFonts w:ascii="Brandon Grotesque Regular" w:eastAsiaTheme="minorHAnsi" w:hAnsi="Brandon Grotesque Regular" w:cs="Brandon Grotesque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767"/>
    <w:multiLevelType w:val="hybridMultilevel"/>
    <w:tmpl w:val="3BBC0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D6674"/>
    <w:multiLevelType w:val="hybridMultilevel"/>
    <w:tmpl w:val="6E2E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81119"/>
    <w:multiLevelType w:val="multilevel"/>
    <w:tmpl w:val="1D3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225F7"/>
    <w:multiLevelType w:val="hybridMultilevel"/>
    <w:tmpl w:val="4E2A0AC6"/>
    <w:lvl w:ilvl="0" w:tplc="B316E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2828"/>
    <w:multiLevelType w:val="hybridMultilevel"/>
    <w:tmpl w:val="DD465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A422E"/>
    <w:multiLevelType w:val="hybridMultilevel"/>
    <w:tmpl w:val="2C3EA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080207">
    <w:abstractNumId w:val="0"/>
  </w:num>
  <w:num w:numId="2" w16cid:durableId="1988121584">
    <w:abstractNumId w:val="5"/>
  </w:num>
  <w:num w:numId="3" w16cid:durableId="591358832">
    <w:abstractNumId w:val="4"/>
  </w:num>
  <w:num w:numId="4" w16cid:durableId="1536504812">
    <w:abstractNumId w:val="3"/>
  </w:num>
  <w:num w:numId="5" w16cid:durableId="1930309078">
    <w:abstractNumId w:val="2"/>
  </w:num>
  <w:num w:numId="6" w16cid:durableId="329136271">
    <w:abstractNumId w:val="6"/>
  </w:num>
  <w:num w:numId="7" w16cid:durableId="184369876">
    <w:abstractNumId w:val="1"/>
  </w:num>
  <w:num w:numId="8" w16cid:durableId="487787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CF"/>
    <w:rsid w:val="0007444F"/>
    <w:rsid w:val="0007501D"/>
    <w:rsid w:val="000A1FF7"/>
    <w:rsid w:val="000B0428"/>
    <w:rsid w:val="000C2E39"/>
    <w:rsid w:val="000C30D3"/>
    <w:rsid w:val="000E2C03"/>
    <w:rsid w:val="00100FA6"/>
    <w:rsid w:val="0012125C"/>
    <w:rsid w:val="0013128D"/>
    <w:rsid w:val="00162560"/>
    <w:rsid w:val="00165C06"/>
    <w:rsid w:val="00170954"/>
    <w:rsid w:val="001A0AFC"/>
    <w:rsid w:val="001E6218"/>
    <w:rsid w:val="00204396"/>
    <w:rsid w:val="0020545F"/>
    <w:rsid w:val="00227F14"/>
    <w:rsid w:val="00240D1C"/>
    <w:rsid w:val="00242A49"/>
    <w:rsid w:val="00271C5F"/>
    <w:rsid w:val="002862FD"/>
    <w:rsid w:val="002B1581"/>
    <w:rsid w:val="002B4780"/>
    <w:rsid w:val="002C031F"/>
    <w:rsid w:val="002E14C7"/>
    <w:rsid w:val="002E5E35"/>
    <w:rsid w:val="002F1324"/>
    <w:rsid w:val="002F3DBC"/>
    <w:rsid w:val="002F50E8"/>
    <w:rsid w:val="00311E95"/>
    <w:rsid w:val="0034555A"/>
    <w:rsid w:val="003A0F63"/>
    <w:rsid w:val="003F0835"/>
    <w:rsid w:val="0042644E"/>
    <w:rsid w:val="00426D13"/>
    <w:rsid w:val="00452AA0"/>
    <w:rsid w:val="00454226"/>
    <w:rsid w:val="00495C14"/>
    <w:rsid w:val="004A5071"/>
    <w:rsid w:val="004B7258"/>
    <w:rsid w:val="004D5E4E"/>
    <w:rsid w:val="004E5285"/>
    <w:rsid w:val="005412F3"/>
    <w:rsid w:val="005414E3"/>
    <w:rsid w:val="00555569"/>
    <w:rsid w:val="00587641"/>
    <w:rsid w:val="005B7124"/>
    <w:rsid w:val="00600DFD"/>
    <w:rsid w:val="00617A51"/>
    <w:rsid w:val="00641D98"/>
    <w:rsid w:val="00666371"/>
    <w:rsid w:val="006773CF"/>
    <w:rsid w:val="006A7950"/>
    <w:rsid w:val="006F26E2"/>
    <w:rsid w:val="006F5725"/>
    <w:rsid w:val="0070019E"/>
    <w:rsid w:val="00706EF1"/>
    <w:rsid w:val="007251C7"/>
    <w:rsid w:val="00742444"/>
    <w:rsid w:val="00761C1D"/>
    <w:rsid w:val="00772BAD"/>
    <w:rsid w:val="007831F6"/>
    <w:rsid w:val="00796149"/>
    <w:rsid w:val="007A1BE2"/>
    <w:rsid w:val="007A3B7B"/>
    <w:rsid w:val="007B37CE"/>
    <w:rsid w:val="007E22E6"/>
    <w:rsid w:val="007E51A4"/>
    <w:rsid w:val="007F6386"/>
    <w:rsid w:val="00813580"/>
    <w:rsid w:val="00820FAC"/>
    <w:rsid w:val="008644C3"/>
    <w:rsid w:val="00884788"/>
    <w:rsid w:val="008A27B1"/>
    <w:rsid w:val="008A31CA"/>
    <w:rsid w:val="008A5E56"/>
    <w:rsid w:val="008F3BF9"/>
    <w:rsid w:val="009152A9"/>
    <w:rsid w:val="0092066C"/>
    <w:rsid w:val="00925941"/>
    <w:rsid w:val="00940F1E"/>
    <w:rsid w:val="00944215"/>
    <w:rsid w:val="009855C8"/>
    <w:rsid w:val="00996CF8"/>
    <w:rsid w:val="009976B7"/>
    <w:rsid w:val="009B3766"/>
    <w:rsid w:val="009B48C3"/>
    <w:rsid w:val="009D756E"/>
    <w:rsid w:val="009E561E"/>
    <w:rsid w:val="009E5719"/>
    <w:rsid w:val="009F01BE"/>
    <w:rsid w:val="009F4D99"/>
    <w:rsid w:val="00A04886"/>
    <w:rsid w:val="00A21453"/>
    <w:rsid w:val="00A2504A"/>
    <w:rsid w:val="00A83FD0"/>
    <w:rsid w:val="00A9189B"/>
    <w:rsid w:val="00A91FEA"/>
    <w:rsid w:val="00AA35F8"/>
    <w:rsid w:val="00AE424C"/>
    <w:rsid w:val="00AE488C"/>
    <w:rsid w:val="00B07F0D"/>
    <w:rsid w:val="00B1124C"/>
    <w:rsid w:val="00B42153"/>
    <w:rsid w:val="00B538F4"/>
    <w:rsid w:val="00B74764"/>
    <w:rsid w:val="00BB445C"/>
    <w:rsid w:val="00BD637E"/>
    <w:rsid w:val="00BF6B0C"/>
    <w:rsid w:val="00C06485"/>
    <w:rsid w:val="00C16A38"/>
    <w:rsid w:val="00C230E6"/>
    <w:rsid w:val="00C23A04"/>
    <w:rsid w:val="00C61281"/>
    <w:rsid w:val="00C63CA3"/>
    <w:rsid w:val="00C85A98"/>
    <w:rsid w:val="00C937EA"/>
    <w:rsid w:val="00CA13D9"/>
    <w:rsid w:val="00CB6765"/>
    <w:rsid w:val="00CB7E4C"/>
    <w:rsid w:val="00CC1E3A"/>
    <w:rsid w:val="00CC32D0"/>
    <w:rsid w:val="00CE0341"/>
    <w:rsid w:val="00CF0878"/>
    <w:rsid w:val="00CF3D58"/>
    <w:rsid w:val="00D149CC"/>
    <w:rsid w:val="00D24DF4"/>
    <w:rsid w:val="00D435BC"/>
    <w:rsid w:val="00D72DC4"/>
    <w:rsid w:val="00D76755"/>
    <w:rsid w:val="00D865EE"/>
    <w:rsid w:val="00D86934"/>
    <w:rsid w:val="00DB2405"/>
    <w:rsid w:val="00DC1043"/>
    <w:rsid w:val="00DD3913"/>
    <w:rsid w:val="00DD54AA"/>
    <w:rsid w:val="00DF0724"/>
    <w:rsid w:val="00E00C5C"/>
    <w:rsid w:val="00E21BFA"/>
    <w:rsid w:val="00E3398C"/>
    <w:rsid w:val="00E44449"/>
    <w:rsid w:val="00E620A3"/>
    <w:rsid w:val="00E84724"/>
    <w:rsid w:val="00EC01FD"/>
    <w:rsid w:val="00ED2DF2"/>
    <w:rsid w:val="00ED576F"/>
    <w:rsid w:val="00ED6EED"/>
    <w:rsid w:val="00EF3990"/>
    <w:rsid w:val="00F03992"/>
    <w:rsid w:val="00F215E8"/>
    <w:rsid w:val="00F93401"/>
    <w:rsid w:val="00FB12F4"/>
    <w:rsid w:val="00FB243A"/>
    <w:rsid w:val="00FB2F64"/>
    <w:rsid w:val="00FE646A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3C59F"/>
  <w15:chartTrackingRefBased/>
  <w15:docId w15:val="{24F35904-1056-4EDE-9CF1-8F57585F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73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3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38"/>
  </w:style>
  <w:style w:type="paragraph" w:styleId="Footer">
    <w:name w:val="footer"/>
    <w:basedOn w:val="Normal"/>
    <w:link w:val="FooterChar"/>
    <w:uiPriority w:val="99"/>
    <w:unhideWhenUsed/>
    <w:rsid w:val="00C1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38"/>
  </w:style>
  <w:style w:type="character" w:customStyle="1" w:styleId="oypena">
    <w:name w:val="oypena"/>
    <w:basedOn w:val="DefaultParagraphFont"/>
    <w:rsid w:val="00C16A38"/>
  </w:style>
  <w:style w:type="table" w:styleId="TableGrid">
    <w:name w:val="Table Grid"/>
    <w:basedOn w:val="TableNormal"/>
    <w:uiPriority w:val="39"/>
    <w:rsid w:val="00CF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s-team@addressthehomeles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s-team@addressthehomeles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5f318e-3aa2-4f2e-9e56-f8591039e8b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90345848B1B44B2B370338B3AEFBA" ma:contentTypeVersion="12" ma:contentTypeDescription="Create a new document." ma:contentTypeScope="" ma:versionID="bd8c2527bf59d1c30e0f966739bfc421">
  <xsd:schema xmlns:xsd="http://www.w3.org/2001/XMLSchema" xmlns:xs="http://www.w3.org/2001/XMLSchema" xmlns:p="http://schemas.microsoft.com/office/2006/metadata/properties" xmlns:ns3="0f5f318e-3aa2-4f2e-9e56-f8591039e8be" targetNamespace="http://schemas.microsoft.com/office/2006/metadata/properties" ma:root="true" ma:fieldsID="e5b99d4aadafa1760ebfd0774ba7ec53" ns3:_="">
    <xsd:import namespace="0f5f318e-3aa2-4f2e-9e56-f8591039e8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f318e-3aa2-4f2e-9e56-f8591039e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3E06F9-5270-42D3-A220-83B7707350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F86E5-7322-40DB-BB98-24E8F7B6D3FF}">
  <ds:schemaRefs>
    <ds:schemaRef ds:uri="http://schemas.microsoft.com/office/2006/metadata/properties"/>
    <ds:schemaRef ds:uri="http://schemas.microsoft.com/office/infopath/2007/PartnerControls"/>
    <ds:schemaRef ds:uri="0f5f318e-3aa2-4f2e-9e56-f8591039e8be"/>
  </ds:schemaRefs>
</ds:datastoreItem>
</file>

<file path=customXml/itemProps3.xml><?xml version="1.0" encoding="utf-8"?>
<ds:datastoreItem xmlns:ds="http://schemas.openxmlformats.org/officeDocument/2006/customXml" ds:itemID="{D3D5BEF0-7CDD-492F-91F8-D6F1F0816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FF268-8EA1-4FA8-B17D-D5FF67C90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f318e-3aa2-4f2e-9e56-f8591039e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abia</dc:creator>
  <cp:keywords/>
  <dc:description/>
  <cp:lastModifiedBy>Judy Vicinanza</cp:lastModifiedBy>
  <cp:revision>2</cp:revision>
  <dcterms:created xsi:type="dcterms:W3CDTF">2024-07-08T16:13:00Z</dcterms:created>
  <dcterms:modified xsi:type="dcterms:W3CDTF">2024-07-0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90345848B1B44B2B370338B3AEFBA</vt:lpwstr>
  </property>
</Properties>
</file>